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63" w:rsidRDefault="00CE7363" w:rsidP="00CE7363">
      <w:pPr>
        <w:rPr>
          <w:b/>
          <w:sz w:val="30"/>
        </w:rPr>
      </w:pPr>
      <w:r>
        <w:rPr>
          <w:rFonts w:hint="eastAsia"/>
        </w:rPr>
        <w:t>Đ</w:t>
      </w:r>
      <w:r>
        <w:t xml:space="preserve">ẢNG BỘ TỈNH QUẢNG </w:t>
      </w:r>
      <w:smartTag w:uri="urn:schemas-microsoft-com:office:smarttags" w:element="country-region">
        <w:r>
          <w:t>NAM</w:t>
        </w:r>
      </w:smartTag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                                                                 </w:t>
      </w:r>
      <w:r>
        <w:rPr>
          <w:rFonts w:hint="eastAsia"/>
          <w:b/>
          <w:sz w:val="30"/>
        </w:rPr>
        <w:t>Đ</w:t>
      </w:r>
      <w:r>
        <w:rPr>
          <w:b/>
          <w:sz w:val="30"/>
        </w:rPr>
        <w:t xml:space="preserve">ẢNG CỘNG SẢN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30"/>
            </w:rPr>
            <w:t>NAM</w:t>
          </w:r>
        </w:smartTag>
      </w:smartTag>
    </w:p>
    <w:p w:rsidR="00CE7363" w:rsidRDefault="002057D5" w:rsidP="00CE7363">
      <w:pPr>
        <w:rPr>
          <w:b/>
        </w:rPr>
      </w:pPr>
      <w:r w:rsidRPr="002057D5">
        <w:rPr>
          <w:noProof/>
          <w:sz w:val="20"/>
        </w:rPr>
        <w:pict>
          <v:line id="_x0000_s1026" style="position:absolute;z-index:251660288" from="478.55pt,.1pt" to="676.55pt,.1pt"/>
        </w:pict>
      </w:r>
      <w:r w:rsidR="00CE7363">
        <w:t xml:space="preserve">        </w:t>
      </w:r>
      <w:r w:rsidR="00CE7363">
        <w:rPr>
          <w:b/>
        </w:rPr>
        <w:t>THÀNH UỶ TAM KỲ</w:t>
      </w:r>
    </w:p>
    <w:p w:rsidR="00CE7363" w:rsidRDefault="00CE7363" w:rsidP="00CE7363">
      <w:pPr>
        <w:ind w:left="993" w:hanging="1713"/>
      </w:pPr>
      <w:r>
        <w:t xml:space="preserve">                                  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</w:t>
      </w:r>
      <w:r>
        <w:rPr>
          <w:i/>
        </w:rPr>
        <w:t>Tam Kỳ, ngày    tháng 01 n</w:t>
      </w:r>
      <w:r>
        <w:rPr>
          <w:rFonts w:hint="eastAsia"/>
          <w:i/>
        </w:rPr>
        <w:t>ă</w:t>
      </w:r>
      <w:r>
        <w:rPr>
          <w:i/>
        </w:rPr>
        <w:t>m 2016</w:t>
      </w:r>
      <w:r>
        <w:t xml:space="preserve">      </w:t>
      </w:r>
    </w:p>
    <w:p w:rsidR="00CE7363" w:rsidRDefault="00CE7363" w:rsidP="00CE7363">
      <w:pPr>
        <w:ind w:left="993" w:hanging="1713"/>
      </w:pPr>
      <w:r>
        <w:t xml:space="preserve">                        Số </w:t>
      </w:r>
      <w:r w:rsidRPr="00D62C54">
        <w:rPr>
          <w:color w:val="auto"/>
        </w:rPr>
        <w:t>2</w:t>
      </w:r>
      <w:r>
        <w:rPr>
          <w:color w:val="auto"/>
        </w:rPr>
        <w:t>0</w:t>
      </w:r>
      <w:r>
        <w:t xml:space="preserve"> -LT/TU                        </w:t>
      </w:r>
    </w:p>
    <w:p w:rsidR="00CE7363" w:rsidRPr="008C2EC4" w:rsidRDefault="00CE7363" w:rsidP="00CE7363">
      <w:pPr>
        <w:ind w:left="993" w:hanging="1713"/>
        <w:jc w:val="center"/>
      </w:pPr>
      <w:r>
        <w:rPr>
          <w:b/>
        </w:rPr>
        <w:t>LỊCH CÔNG TÁC TUẦN CỦA BAN THƯỜNG VỤ</w:t>
      </w:r>
    </w:p>
    <w:p w:rsidR="00CE7363" w:rsidRPr="00B56BFC" w:rsidRDefault="00CE7363" w:rsidP="00CE7363">
      <w:pPr>
        <w:ind w:left="993" w:hanging="1713"/>
        <w:jc w:val="center"/>
        <w:rPr>
          <w:color w:val="auto"/>
        </w:rPr>
      </w:pPr>
      <w:r w:rsidRPr="00B56BFC">
        <w:rPr>
          <w:color w:val="auto"/>
        </w:rPr>
        <w:t xml:space="preserve">(Từ ngày </w:t>
      </w:r>
      <w:r>
        <w:rPr>
          <w:color w:val="auto"/>
        </w:rPr>
        <w:t>01</w:t>
      </w:r>
      <w:r w:rsidRPr="00B56BFC">
        <w:rPr>
          <w:color w:val="auto"/>
        </w:rPr>
        <w:t>/02</w:t>
      </w:r>
      <w:r>
        <w:rPr>
          <w:color w:val="auto"/>
        </w:rPr>
        <w:t>/2015</w:t>
      </w:r>
      <w:r w:rsidRPr="00B56BFC">
        <w:rPr>
          <w:color w:val="auto"/>
        </w:rPr>
        <w:t xml:space="preserve"> </w:t>
      </w:r>
      <w:r>
        <w:rPr>
          <w:b/>
          <w:i/>
          <w:color w:val="auto"/>
        </w:rPr>
        <w:t>(23</w:t>
      </w:r>
      <w:r w:rsidRPr="00B56BFC">
        <w:rPr>
          <w:b/>
          <w:i/>
          <w:color w:val="auto"/>
        </w:rPr>
        <w:t>/12 ÂL)</w:t>
      </w:r>
      <w:r w:rsidRPr="00B56BFC">
        <w:rPr>
          <w:color w:val="auto"/>
        </w:rPr>
        <w:t xml:space="preserve"> </w:t>
      </w:r>
      <w:r w:rsidRPr="00B56BFC">
        <w:rPr>
          <w:rFonts w:hint="eastAsia"/>
          <w:color w:val="auto"/>
        </w:rPr>
        <w:t>đ</w:t>
      </w:r>
      <w:r w:rsidRPr="00B56BFC">
        <w:rPr>
          <w:color w:val="auto"/>
        </w:rPr>
        <w:t xml:space="preserve">ến ngày </w:t>
      </w:r>
      <w:r>
        <w:rPr>
          <w:color w:val="auto"/>
        </w:rPr>
        <w:t>19</w:t>
      </w:r>
      <w:r w:rsidRPr="00B56BFC">
        <w:rPr>
          <w:color w:val="auto"/>
        </w:rPr>
        <w:t>/02/201</w:t>
      </w:r>
      <w:r>
        <w:rPr>
          <w:color w:val="auto"/>
        </w:rPr>
        <w:t>5</w:t>
      </w:r>
      <w:r w:rsidRPr="00B56BFC">
        <w:rPr>
          <w:color w:val="auto"/>
        </w:rPr>
        <w:t xml:space="preserve"> </w:t>
      </w:r>
      <w:r>
        <w:rPr>
          <w:b/>
          <w:i/>
          <w:color w:val="auto"/>
        </w:rPr>
        <w:t>(12</w:t>
      </w:r>
      <w:r w:rsidRPr="00B56BFC">
        <w:rPr>
          <w:b/>
          <w:i/>
          <w:color w:val="auto"/>
        </w:rPr>
        <w:t>/01 ÂL)</w:t>
      </w:r>
      <w:r w:rsidRPr="00B56BFC">
        <w:rPr>
          <w:color w:val="auto"/>
        </w:rPr>
        <w:t xml:space="preserve">) </w:t>
      </w:r>
    </w:p>
    <w:p w:rsidR="00CE7363" w:rsidRPr="00E001EE" w:rsidRDefault="00CE7363" w:rsidP="00CE7363">
      <w:pPr>
        <w:rPr>
          <w:sz w:val="8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1080"/>
        <w:gridCol w:w="5764"/>
        <w:gridCol w:w="1980"/>
        <w:gridCol w:w="2696"/>
        <w:gridCol w:w="1616"/>
        <w:gridCol w:w="1356"/>
      </w:tblGrid>
      <w:tr w:rsidR="00CE7363" w:rsidRPr="00474E91" w:rsidTr="004F5709">
        <w:trPr>
          <w:trHeight w:val="818"/>
          <w:jc w:val="center"/>
        </w:trPr>
        <w:tc>
          <w:tcPr>
            <w:tcW w:w="2202" w:type="dxa"/>
            <w:gridSpan w:val="2"/>
          </w:tcPr>
          <w:p w:rsidR="00CE7363" w:rsidRPr="00474E91" w:rsidRDefault="00CE7363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Thứ, ngày, tháng</w:t>
            </w:r>
          </w:p>
        </w:tc>
        <w:tc>
          <w:tcPr>
            <w:tcW w:w="5764" w:type="dxa"/>
          </w:tcPr>
          <w:p w:rsidR="00CE7363" w:rsidRPr="00474E91" w:rsidRDefault="00CE7363" w:rsidP="007B748C">
            <w:pPr>
              <w:pStyle w:val="Heading1"/>
              <w:rPr>
                <w:sz w:val="20"/>
              </w:rPr>
            </w:pPr>
            <w:r w:rsidRPr="00474E91">
              <w:rPr>
                <w:sz w:val="20"/>
              </w:rPr>
              <w:t>Nội dung làm việc</w:t>
            </w:r>
          </w:p>
        </w:tc>
        <w:tc>
          <w:tcPr>
            <w:tcW w:w="1980" w:type="dxa"/>
          </w:tcPr>
          <w:p w:rsidR="00CE7363" w:rsidRPr="00474E91" w:rsidRDefault="00CE7363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rFonts w:hint="eastAsia"/>
                <w:b/>
                <w:color w:val="auto"/>
                <w:sz w:val="20"/>
              </w:rPr>
              <w:t>Đ</w:t>
            </w:r>
            <w:r w:rsidRPr="00474E91">
              <w:rPr>
                <w:b/>
                <w:color w:val="auto"/>
                <w:sz w:val="20"/>
              </w:rPr>
              <w:t xml:space="preserve">ịa </w:t>
            </w:r>
            <w:r w:rsidRPr="00474E91">
              <w:rPr>
                <w:rFonts w:hint="eastAsia"/>
                <w:b/>
                <w:color w:val="auto"/>
                <w:sz w:val="20"/>
              </w:rPr>
              <w:t>đ</w:t>
            </w:r>
            <w:r w:rsidRPr="00474E91">
              <w:rPr>
                <w:b/>
                <w:color w:val="auto"/>
                <w:sz w:val="20"/>
              </w:rPr>
              <w:t>iểm</w:t>
            </w:r>
          </w:p>
        </w:tc>
        <w:tc>
          <w:tcPr>
            <w:tcW w:w="2696" w:type="dxa"/>
          </w:tcPr>
          <w:p w:rsidR="00CE7363" w:rsidRPr="00474E91" w:rsidRDefault="00CE7363" w:rsidP="007B748C">
            <w:pPr>
              <w:ind w:right="34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 xml:space="preserve">Thành phần </w:t>
            </w:r>
          </w:p>
          <w:p w:rsidR="00CE7363" w:rsidRPr="00474E91" w:rsidRDefault="00CE7363" w:rsidP="007B748C">
            <w:pPr>
              <w:ind w:right="34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tham dự</w:t>
            </w:r>
          </w:p>
        </w:tc>
        <w:tc>
          <w:tcPr>
            <w:tcW w:w="1616" w:type="dxa"/>
          </w:tcPr>
          <w:p w:rsidR="00CE7363" w:rsidRPr="00474E91" w:rsidRDefault="00CE7363" w:rsidP="007B748C">
            <w:pPr>
              <w:ind w:right="34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 xml:space="preserve">Lãnh đạo </w:t>
            </w:r>
          </w:p>
          <w:p w:rsidR="00CE7363" w:rsidRPr="00474E91" w:rsidRDefault="00CE7363" w:rsidP="007B748C">
            <w:pPr>
              <w:ind w:right="34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Văn phòng &amp; chuyên viên</w:t>
            </w:r>
          </w:p>
        </w:tc>
        <w:tc>
          <w:tcPr>
            <w:tcW w:w="1356" w:type="dxa"/>
          </w:tcPr>
          <w:p w:rsidR="00CE7363" w:rsidRPr="00474E91" w:rsidRDefault="00CE7363" w:rsidP="007B748C">
            <w:pPr>
              <w:ind w:right="34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Ghi chú</w:t>
            </w:r>
          </w:p>
        </w:tc>
      </w:tr>
      <w:tr w:rsidR="00474E91" w:rsidRPr="00474E91" w:rsidTr="00666CF0">
        <w:trPr>
          <w:trHeight w:val="2876"/>
          <w:jc w:val="center"/>
        </w:trPr>
        <w:tc>
          <w:tcPr>
            <w:tcW w:w="1122" w:type="dxa"/>
            <w:vMerge w:val="restart"/>
          </w:tcPr>
          <w:p w:rsidR="00474E91" w:rsidRPr="00474E91" w:rsidRDefault="00474E91" w:rsidP="007B748C">
            <w:pPr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Thứ hai (01/02)</w:t>
            </w:r>
          </w:p>
          <w:p w:rsidR="00474E91" w:rsidRPr="00474E91" w:rsidRDefault="00474E91" w:rsidP="007B748C">
            <w:pPr>
              <w:jc w:val="center"/>
              <w:rPr>
                <w:i/>
                <w:sz w:val="20"/>
              </w:rPr>
            </w:pPr>
            <w:r w:rsidRPr="00474E91">
              <w:rPr>
                <w:i/>
                <w:sz w:val="20"/>
              </w:rPr>
              <w:t>Tức 23/12 ÂL</w:t>
            </w:r>
          </w:p>
        </w:tc>
        <w:tc>
          <w:tcPr>
            <w:tcW w:w="1080" w:type="dxa"/>
          </w:tcPr>
          <w:p w:rsidR="00474E91" w:rsidRPr="00474E91" w:rsidRDefault="00474E91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 xml:space="preserve">Sáng: </w:t>
            </w:r>
          </w:p>
        </w:tc>
        <w:tc>
          <w:tcPr>
            <w:tcW w:w="5764" w:type="dxa"/>
          </w:tcPr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 xml:space="preserve">- </w:t>
            </w:r>
            <w:r w:rsidRPr="00474E91">
              <w:rPr>
                <w:b/>
                <w:color w:val="auto"/>
                <w:sz w:val="20"/>
              </w:rPr>
              <w:t>7h00’:</w:t>
            </w:r>
            <w:r w:rsidRPr="00474E91">
              <w:rPr>
                <w:color w:val="auto"/>
                <w:sz w:val="20"/>
              </w:rPr>
              <w:t xml:space="preserve"> Lễ chào cờ đầu tháng.</w:t>
            </w: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- 7h30’:</w:t>
            </w:r>
            <w:r>
              <w:rPr>
                <w:color w:val="auto"/>
                <w:sz w:val="20"/>
              </w:rPr>
              <w:t xml:space="preserve"> </w:t>
            </w:r>
            <w:r w:rsidRPr="002A73C7">
              <w:rPr>
                <w:color w:val="auto"/>
                <w:sz w:val="20"/>
              </w:rPr>
              <w:t>A. Lúa – BT</w:t>
            </w:r>
            <w:r>
              <w:rPr>
                <w:color w:val="auto"/>
                <w:sz w:val="20"/>
              </w:rPr>
              <w:t xml:space="preserve"> chủ trì</w:t>
            </w:r>
            <w:r w:rsidR="00111C34">
              <w:rPr>
                <w:color w:val="auto"/>
                <w:sz w:val="20"/>
              </w:rPr>
              <w:t xml:space="preserve"> </w:t>
            </w:r>
            <w:r w:rsidRPr="002A73C7">
              <w:rPr>
                <w:color w:val="auto"/>
                <w:sz w:val="20"/>
              </w:rPr>
              <w:t>họp giao ban khối Đảng</w:t>
            </w:r>
            <w:r>
              <w:rPr>
                <w:color w:val="auto"/>
                <w:sz w:val="20"/>
              </w:rPr>
              <w:t>.</w:t>
            </w: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  <w:p w:rsidR="00C563FB" w:rsidRDefault="00C563FB" w:rsidP="00666CF0">
            <w:pPr>
              <w:tabs>
                <w:tab w:val="left" w:pos="965"/>
              </w:tabs>
              <w:ind w:right="34"/>
              <w:jc w:val="both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- 9</w:t>
            </w:r>
            <w:r w:rsidRPr="002724B3">
              <w:rPr>
                <w:b/>
                <w:color w:val="auto"/>
                <w:sz w:val="20"/>
              </w:rPr>
              <w:t>h30’:</w:t>
            </w:r>
            <w:r>
              <w:rPr>
                <w:color w:val="auto"/>
                <w:sz w:val="20"/>
              </w:rPr>
              <w:t xml:space="preserve"> A. Lúa – BT chủ trì; A. Hưng – PBT; A. Tuấn – PBT, CT UBND dự họp nghe báo cáo công tác chuẩn bị bầu cử đại biểu Quốc hội khóa XIV và bầu cử Hội đồng nhân dân các cấp nhiệm kỳ 2016-2021</w:t>
            </w:r>
            <w:r w:rsidR="00DB1E8F">
              <w:rPr>
                <w:color w:val="auto"/>
                <w:sz w:val="20"/>
              </w:rPr>
              <w:t>.</w:t>
            </w:r>
          </w:p>
          <w:p w:rsidR="00474E91" w:rsidRPr="00474E91" w:rsidRDefault="00474E91" w:rsidP="00666CF0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 Hội trường Thành ủy</w:t>
            </w: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29"/>
              <w:contextualSpacing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29"/>
              <w:contextualSpacing/>
              <w:rPr>
                <w:color w:val="auto"/>
                <w:sz w:val="20"/>
              </w:rPr>
            </w:pPr>
          </w:p>
          <w:p w:rsidR="00474E91" w:rsidRDefault="00474E91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PH Thường vụ</w:t>
            </w:r>
          </w:p>
          <w:p w:rsidR="00111C34" w:rsidRDefault="00111C34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</w:p>
          <w:p w:rsidR="00111C34" w:rsidRDefault="00111C34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</w:p>
          <w:p w:rsidR="00111C34" w:rsidRDefault="00111C34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</w:p>
          <w:p w:rsidR="00111C34" w:rsidRDefault="00111C34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</w:p>
          <w:p w:rsidR="00111C34" w:rsidRPr="00474E91" w:rsidRDefault="00C563FB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>- PH Thường vụ</w:t>
            </w:r>
          </w:p>
        </w:tc>
        <w:tc>
          <w:tcPr>
            <w:tcW w:w="2696" w:type="dxa"/>
          </w:tcPr>
          <w:p w:rsidR="004F5709" w:rsidRDefault="00474E91" w:rsidP="00474E91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 xml:space="preserve">- Mời toàn thể CBCNV cơ quan &amp; TT BDCT TP dự </w:t>
            </w:r>
            <w:r w:rsidRPr="00474E91">
              <w:rPr>
                <w:i/>
                <w:color w:val="auto"/>
                <w:sz w:val="20"/>
              </w:rPr>
              <w:t>(Lịch thay GM).</w:t>
            </w:r>
            <w:r>
              <w:rPr>
                <w:color w:val="auto"/>
                <w:sz w:val="20"/>
              </w:rPr>
              <w:t xml:space="preserve"> Giao UBKT</w:t>
            </w:r>
            <w:r w:rsidRPr="00474E91">
              <w:rPr>
                <w:color w:val="auto"/>
                <w:sz w:val="20"/>
              </w:rPr>
              <w:t xml:space="preserve"> chuẩn bị điều kiện PV và điều hành nghi thức lễ.</w:t>
            </w:r>
          </w:p>
          <w:p w:rsidR="00474E91" w:rsidRDefault="00474E91" w:rsidP="00474E91">
            <w:pPr>
              <w:ind w:right="34"/>
              <w:contextualSpacing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Mời lãnh đạo các BXD Đảng và TT BDCT TP dự </w:t>
            </w:r>
            <w:r w:rsidRPr="006F1EEA">
              <w:rPr>
                <w:i/>
                <w:color w:val="auto"/>
                <w:sz w:val="20"/>
              </w:rPr>
              <w:t>(Lịch thay giấy mời).</w:t>
            </w:r>
            <w:r>
              <w:rPr>
                <w:color w:val="auto"/>
                <w:sz w:val="20"/>
              </w:rPr>
              <w:t xml:space="preserve"> Giao VP Thành ủy chuẩn bị nội dung báo cáo.</w:t>
            </w:r>
          </w:p>
          <w:p w:rsidR="00474E91" w:rsidRPr="00474E91" w:rsidRDefault="00C563FB" w:rsidP="00491DEB">
            <w:pPr>
              <w:ind w:right="34"/>
              <w:jc w:val="both"/>
              <w:rPr>
                <w:color w:val="auto"/>
                <w:sz w:val="20"/>
              </w:rPr>
            </w:pPr>
            <w:r w:rsidRPr="00C563FB">
              <w:rPr>
                <w:color w:val="auto"/>
                <w:sz w:val="20"/>
              </w:rPr>
              <w:t>- Mời A. Thắng–UVTV, CT UBMTTQVN; A. Ân – UVTV, PCT HĐND; A. Đức – UVTV, TBTC; A. Vĩnh – TP Nội vụ dự. Giao BTC phối hợp chuẩn bị nội dung báo cáo.</w:t>
            </w:r>
          </w:p>
        </w:tc>
        <w:tc>
          <w:tcPr>
            <w:tcW w:w="1616" w:type="dxa"/>
          </w:tcPr>
          <w:p w:rsid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2A73C7" w:rsidRDefault="000C043D" w:rsidP="00474E91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  <w:r w:rsidR="00474E91">
              <w:rPr>
                <w:color w:val="auto"/>
                <w:sz w:val="20"/>
              </w:rPr>
              <w:t xml:space="preserve">  Lãnh đạo VP; A. Việt CV</w:t>
            </w: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C563FB" w:rsidP="00491DEB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Lãnh đạo VP</w:t>
            </w:r>
          </w:p>
        </w:tc>
        <w:tc>
          <w:tcPr>
            <w:tcW w:w="1356" w:type="dxa"/>
          </w:tcPr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491DEB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474E91" w:rsidRPr="00474E91" w:rsidTr="004F5709">
        <w:trPr>
          <w:trHeight w:val="211"/>
          <w:jc w:val="center"/>
        </w:trPr>
        <w:tc>
          <w:tcPr>
            <w:tcW w:w="1122" w:type="dxa"/>
            <w:vMerge/>
          </w:tcPr>
          <w:p w:rsidR="00474E91" w:rsidRPr="00474E91" w:rsidRDefault="00474E91" w:rsidP="007B748C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474E91" w:rsidRPr="00474E91" w:rsidRDefault="00474E91" w:rsidP="007B748C">
            <w:pPr>
              <w:jc w:val="center"/>
              <w:rPr>
                <w:b/>
                <w:i/>
                <w:sz w:val="20"/>
              </w:rPr>
            </w:pPr>
          </w:p>
          <w:p w:rsidR="00474E91" w:rsidRPr="00474E91" w:rsidRDefault="00474E91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474E91" w:rsidRDefault="006764D2" w:rsidP="002724B3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A. Lúa – BT dự làm việc với Sở Kế hoạch đầu tư tỉnh về kế hoạch phát triển kinh tế- xã hội và đầu tư công trung hạn 2016-2020.</w:t>
            </w:r>
          </w:p>
          <w:p w:rsidR="00C563FB" w:rsidRPr="00474E91" w:rsidRDefault="00C563FB" w:rsidP="00705536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 xml:space="preserve"> A. Hưng – PBT đi thăm thành phố Quảng Ngãi, huyện Núi Thành, Sư Đoàn 315, Trung Đoàn 142</w:t>
            </w:r>
            <w:r w:rsidR="00705536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474E91" w:rsidRDefault="006764D2" w:rsidP="009A64F8">
            <w:pPr>
              <w:jc w:val="both"/>
              <w:rPr>
                <w:sz w:val="20"/>
              </w:rPr>
            </w:pPr>
            <w:r>
              <w:rPr>
                <w:sz w:val="20"/>
              </w:rPr>
              <w:t>- Sở KH-ĐT tỉnh</w:t>
            </w:r>
          </w:p>
          <w:p w:rsidR="00C563FB" w:rsidRDefault="00C563FB" w:rsidP="009A64F8">
            <w:pPr>
              <w:jc w:val="both"/>
              <w:rPr>
                <w:color w:val="auto"/>
                <w:sz w:val="20"/>
              </w:rPr>
            </w:pPr>
          </w:p>
          <w:p w:rsidR="00C563FB" w:rsidRPr="00474E91" w:rsidRDefault="00C563FB" w:rsidP="009A64F8">
            <w:pPr>
              <w:jc w:val="both"/>
              <w:rPr>
                <w:sz w:val="20"/>
              </w:rPr>
            </w:pPr>
            <w:r>
              <w:rPr>
                <w:color w:val="auto"/>
                <w:sz w:val="20"/>
              </w:rPr>
              <w:t>- A. Hội - PVP</w:t>
            </w:r>
          </w:p>
        </w:tc>
        <w:tc>
          <w:tcPr>
            <w:tcW w:w="2696" w:type="dxa"/>
          </w:tcPr>
          <w:p w:rsidR="00474E91" w:rsidRPr="00474E91" w:rsidRDefault="000C043D" w:rsidP="002724B3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ấy mời riêng</w:t>
            </w:r>
          </w:p>
        </w:tc>
        <w:tc>
          <w:tcPr>
            <w:tcW w:w="1616" w:type="dxa"/>
          </w:tcPr>
          <w:p w:rsidR="00474E91" w:rsidRPr="00474E91" w:rsidRDefault="00474E91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  <w:p w:rsidR="00C563FB" w:rsidRDefault="00C563FB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C563FB" w:rsidRPr="00474E91" w:rsidRDefault="00C563FB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Tuấn</w:t>
            </w:r>
          </w:p>
        </w:tc>
      </w:tr>
      <w:tr w:rsidR="00474E91" w:rsidRPr="00474E91" w:rsidTr="004F5709">
        <w:trPr>
          <w:trHeight w:val="298"/>
          <w:jc w:val="center"/>
        </w:trPr>
        <w:tc>
          <w:tcPr>
            <w:tcW w:w="1122" w:type="dxa"/>
            <w:vMerge w:val="restart"/>
          </w:tcPr>
          <w:p w:rsidR="00474E91" w:rsidRPr="00474E91" w:rsidRDefault="00474E91" w:rsidP="007B748C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</w:p>
          <w:p w:rsidR="00474E91" w:rsidRPr="00474E91" w:rsidRDefault="00474E91" w:rsidP="007B748C">
            <w:pPr>
              <w:ind w:right="-109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Thứ ba (02/02)</w:t>
            </w:r>
          </w:p>
          <w:p w:rsidR="00474E91" w:rsidRPr="00474E91" w:rsidRDefault="00474E91" w:rsidP="007B748C">
            <w:pPr>
              <w:ind w:right="-109"/>
              <w:jc w:val="center"/>
              <w:rPr>
                <w:b/>
                <w:sz w:val="20"/>
              </w:rPr>
            </w:pPr>
            <w:r w:rsidRPr="00474E91">
              <w:rPr>
                <w:i/>
                <w:sz w:val="20"/>
              </w:rPr>
              <w:t>Tức 24/12 ÂL</w:t>
            </w:r>
          </w:p>
        </w:tc>
        <w:tc>
          <w:tcPr>
            <w:tcW w:w="1080" w:type="dxa"/>
          </w:tcPr>
          <w:p w:rsidR="00474E91" w:rsidRPr="00474E91" w:rsidRDefault="00474E91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 xml:space="preserve">Sáng: </w:t>
            </w:r>
          </w:p>
        </w:tc>
        <w:tc>
          <w:tcPr>
            <w:tcW w:w="5764" w:type="dxa"/>
          </w:tcPr>
          <w:p w:rsidR="00474E91" w:rsidRPr="00474E91" w:rsidRDefault="00F3745F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- 6h45</w:t>
            </w:r>
            <w:r w:rsidR="00474E91" w:rsidRPr="00474E91">
              <w:rPr>
                <w:b/>
                <w:color w:val="auto"/>
                <w:sz w:val="20"/>
              </w:rPr>
              <w:t xml:space="preserve">’: </w:t>
            </w:r>
            <w:r w:rsidR="00474E91" w:rsidRPr="00474E91">
              <w:rPr>
                <w:color w:val="auto"/>
                <w:sz w:val="20"/>
              </w:rPr>
              <w:t>Các đồng chí trong Ban Thường vụ Thành uỷ viếng hương NTLS và tượng đài chiến thắng Xuân Mậu Thân 1968</w:t>
            </w:r>
            <w:r w:rsidR="0051665C">
              <w:rPr>
                <w:color w:val="auto"/>
                <w:sz w:val="20"/>
              </w:rPr>
              <w:t>.</w:t>
            </w:r>
          </w:p>
          <w:p w:rsidR="00474E91" w:rsidRPr="00474E91" w:rsidRDefault="00474E91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- 8h00’:</w:t>
            </w:r>
            <w:r w:rsidRPr="00474E91">
              <w:rPr>
                <w:color w:val="auto"/>
                <w:sz w:val="20"/>
              </w:rPr>
              <w:t xml:space="preserve"> Gặp mặt kỷ niệm</w:t>
            </w:r>
            <w:r w:rsidR="002724B3">
              <w:rPr>
                <w:color w:val="auto"/>
                <w:sz w:val="20"/>
              </w:rPr>
              <w:t xml:space="preserve"> 86 năm ngày thành lập Đảng Cộng</w:t>
            </w:r>
            <w:r w:rsidRPr="00474E91">
              <w:rPr>
                <w:color w:val="auto"/>
                <w:sz w:val="20"/>
              </w:rPr>
              <w:t xml:space="preserve"> sản Việt Nam.</w:t>
            </w:r>
          </w:p>
        </w:tc>
        <w:tc>
          <w:tcPr>
            <w:tcW w:w="1980" w:type="dxa"/>
          </w:tcPr>
          <w:p w:rsidR="00474E91" w:rsidRDefault="00474E91" w:rsidP="007B748C">
            <w:pPr>
              <w:jc w:val="both"/>
              <w:rPr>
                <w:sz w:val="20"/>
              </w:rPr>
            </w:pPr>
            <w:r w:rsidRPr="00474E91">
              <w:rPr>
                <w:sz w:val="20"/>
              </w:rPr>
              <w:t>- NTLS TP &amp; TĐCT</w:t>
            </w:r>
          </w:p>
          <w:p w:rsidR="00474E91" w:rsidRDefault="00474E91" w:rsidP="007B748C">
            <w:pPr>
              <w:jc w:val="both"/>
              <w:rPr>
                <w:sz w:val="20"/>
              </w:rPr>
            </w:pPr>
          </w:p>
          <w:p w:rsidR="00474E91" w:rsidRPr="00474E91" w:rsidRDefault="00474E91" w:rsidP="007B748C">
            <w:pPr>
              <w:jc w:val="both"/>
              <w:rPr>
                <w:sz w:val="20"/>
              </w:rPr>
            </w:pPr>
            <w:r w:rsidRPr="00474E91">
              <w:rPr>
                <w:sz w:val="20"/>
              </w:rPr>
              <w:t>- HT UBND TP</w:t>
            </w:r>
          </w:p>
        </w:tc>
        <w:tc>
          <w:tcPr>
            <w:tcW w:w="2696" w:type="dxa"/>
          </w:tcPr>
          <w:p w:rsidR="00474E91" w:rsidRDefault="00474E91" w:rsidP="009A64F8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 Thông báo riêng</w:t>
            </w:r>
          </w:p>
          <w:p w:rsidR="00474E91" w:rsidRDefault="00474E91" w:rsidP="009A64F8">
            <w:pPr>
              <w:ind w:right="34"/>
              <w:jc w:val="both"/>
              <w:rPr>
                <w:color w:val="auto"/>
                <w:sz w:val="20"/>
              </w:rPr>
            </w:pPr>
          </w:p>
          <w:p w:rsidR="00474E91" w:rsidRPr="00474E91" w:rsidRDefault="00474E91" w:rsidP="009A64F8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 VPTU phát hành GM</w:t>
            </w:r>
          </w:p>
        </w:tc>
        <w:tc>
          <w:tcPr>
            <w:tcW w:w="1616" w:type="dxa"/>
          </w:tcPr>
          <w:p w:rsidR="00474E91" w:rsidRPr="00474E91" w:rsidRDefault="00474E91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474E91" w:rsidRPr="00474E91" w:rsidRDefault="00474E91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; A. Tuấn</w:t>
            </w:r>
          </w:p>
        </w:tc>
      </w:tr>
      <w:tr w:rsidR="006764D2" w:rsidRPr="00474E91" w:rsidTr="004F5709">
        <w:trPr>
          <w:trHeight w:val="629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ind w:right="-122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C563FB" w:rsidP="00D2012F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A. Lúa – BT đi thăm các đối tượng chính sách</w:t>
            </w:r>
          </w:p>
        </w:tc>
        <w:tc>
          <w:tcPr>
            <w:tcW w:w="1980" w:type="dxa"/>
          </w:tcPr>
          <w:p w:rsidR="006764D2" w:rsidRPr="00474E91" w:rsidRDefault="006764D2" w:rsidP="00D2012F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D2012F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C563FB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</w:tc>
      </w:tr>
      <w:tr w:rsidR="006764D2" w:rsidRPr="00474E91" w:rsidTr="004F5709">
        <w:trPr>
          <w:trHeight w:val="298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Thứ tư (03/02)</w:t>
            </w:r>
          </w:p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  <w:r w:rsidRPr="00474E91">
              <w:rPr>
                <w:i/>
                <w:sz w:val="20"/>
              </w:rPr>
              <w:t>Tức 25/12 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 xml:space="preserve">Sáng: </w:t>
            </w:r>
          </w:p>
        </w:tc>
        <w:tc>
          <w:tcPr>
            <w:tcW w:w="5764" w:type="dxa"/>
          </w:tcPr>
          <w:p w:rsidR="006764D2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111C34">
              <w:rPr>
                <w:b/>
                <w:color w:val="auto"/>
                <w:sz w:val="20"/>
              </w:rPr>
              <w:t>- 7h30’:</w:t>
            </w:r>
            <w:r>
              <w:rPr>
                <w:color w:val="auto"/>
                <w:sz w:val="20"/>
              </w:rPr>
              <w:t xml:space="preserve"> A. Lúa – BT, A. Hưng - PBT viếng hương tại Khu lưu niệm đồng chí Võ Chí Công- Nguyên Ủy viên Bộ Chính trị, Nguyên Chủ tịch Hội đồng Nhà nước CHXHCNVN</w:t>
            </w:r>
          </w:p>
          <w:p w:rsidR="006764D2" w:rsidRPr="00474E91" w:rsidRDefault="006764D2" w:rsidP="00104A90">
            <w:pPr>
              <w:ind w:right="34"/>
              <w:jc w:val="both"/>
              <w:rPr>
                <w:vanish/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 A. Hưng – PBT đi thăm huyện Phú Ninh</w:t>
            </w:r>
            <w:r w:rsidR="00CA5AE6">
              <w:rPr>
                <w:color w:val="auto"/>
                <w:sz w:val="20"/>
              </w:rPr>
              <w:t>, Thăng Bình</w:t>
            </w:r>
            <w:r w:rsidRPr="00474E91">
              <w:rPr>
                <w:color w:val="auto"/>
                <w:sz w:val="20"/>
              </w:rPr>
              <w:t xml:space="preserve"> nhân dịp Tết Nguyên Đán</w:t>
            </w:r>
            <w:r w:rsidR="00104A90">
              <w:rPr>
                <w:color w:val="auto"/>
                <w:sz w:val="20"/>
              </w:rPr>
              <w:t>Bính Thân 2016</w:t>
            </w:r>
            <w:r w:rsidRPr="00474E91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Kế hoạch riêng</w:t>
            </w: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FF0000"/>
                <w:sz w:val="20"/>
              </w:rPr>
            </w:pPr>
          </w:p>
        </w:tc>
        <w:tc>
          <w:tcPr>
            <w:tcW w:w="1356" w:type="dxa"/>
          </w:tcPr>
          <w:p w:rsidR="006764D2" w:rsidRDefault="006764D2" w:rsidP="007B748C">
            <w:pPr>
              <w:ind w:right="-11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  <w:p w:rsidR="006764D2" w:rsidRDefault="006764D2" w:rsidP="007B748C">
            <w:pPr>
              <w:ind w:right="-110"/>
              <w:jc w:val="both"/>
              <w:rPr>
                <w:color w:val="auto"/>
                <w:sz w:val="20"/>
              </w:rPr>
            </w:pPr>
          </w:p>
          <w:p w:rsidR="006764D2" w:rsidRDefault="006764D2" w:rsidP="007B748C">
            <w:pPr>
              <w:ind w:right="-110"/>
              <w:jc w:val="both"/>
              <w:rPr>
                <w:color w:val="auto"/>
                <w:sz w:val="20"/>
              </w:rPr>
            </w:pPr>
          </w:p>
          <w:p w:rsidR="006764D2" w:rsidRPr="00474E91" w:rsidRDefault="006764D2" w:rsidP="007B748C">
            <w:pPr>
              <w:ind w:right="-110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 Xe A. Tuấn</w:t>
            </w:r>
          </w:p>
        </w:tc>
      </w:tr>
      <w:tr w:rsidR="006764D2" w:rsidRPr="00474E91" w:rsidTr="004F5709">
        <w:trPr>
          <w:trHeight w:val="228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6764D2" w:rsidP="00223D2E">
            <w:pPr>
              <w:ind w:right="34"/>
              <w:jc w:val="both"/>
              <w:rPr>
                <w:color w:val="auto"/>
                <w:sz w:val="20"/>
              </w:rPr>
            </w:pPr>
            <w:r w:rsidRPr="00705536">
              <w:rPr>
                <w:b/>
                <w:color w:val="auto"/>
                <w:sz w:val="20"/>
              </w:rPr>
              <w:t>-</w:t>
            </w:r>
            <w:r w:rsidR="00705536" w:rsidRPr="00705536">
              <w:rPr>
                <w:b/>
                <w:color w:val="auto"/>
                <w:sz w:val="20"/>
              </w:rPr>
              <w:t xml:space="preserve"> 13h30’:</w:t>
            </w:r>
            <w:r>
              <w:rPr>
                <w:color w:val="auto"/>
                <w:sz w:val="20"/>
              </w:rPr>
              <w:t xml:space="preserve"> A. Lúa – BT chủ trì, A. Hưng – PBT dự họp xét phát triển đảng viên.</w:t>
            </w:r>
          </w:p>
        </w:tc>
        <w:tc>
          <w:tcPr>
            <w:tcW w:w="1980" w:type="dxa"/>
          </w:tcPr>
          <w:p w:rsidR="006764D2" w:rsidRPr="00474E91" w:rsidRDefault="006764D2" w:rsidP="00223D2E">
            <w:pPr>
              <w:jc w:val="both"/>
              <w:rPr>
                <w:sz w:val="20"/>
              </w:rPr>
            </w:pPr>
            <w:r>
              <w:rPr>
                <w:sz w:val="20"/>
              </w:rPr>
              <w:t>- PH Thường vụ</w:t>
            </w:r>
          </w:p>
        </w:tc>
        <w:tc>
          <w:tcPr>
            <w:tcW w:w="2696" w:type="dxa"/>
          </w:tcPr>
          <w:p w:rsidR="006764D2" w:rsidRPr="00474E91" w:rsidRDefault="006764D2" w:rsidP="00223D2E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Mời các đ/c UTTV khối Đảng dự (Lịch thay GM</w:t>
            </w:r>
            <w:r w:rsidR="00705536">
              <w:rPr>
                <w:color w:val="auto"/>
                <w:sz w:val="20"/>
              </w:rPr>
              <w:t>)</w:t>
            </w: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-23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F3745F">
            <w:pPr>
              <w:ind w:right="-110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1012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lastRenderedPageBreak/>
              <w:t>Thứ năm</w:t>
            </w:r>
          </w:p>
          <w:p w:rsidR="006764D2" w:rsidRPr="00474E91" w:rsidRDefault="006764D2" w:rsidP="007B748C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(04/02)</w:t>
            </w:r>
          </w:p>
          <w:p w:rsidR="006764D2" w:rsidRPr="00474E91" w:rsidRDefault="006764D2" w:rsidP="007B748C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i/>
                <w:sz w:val="20"/>
              </w:rPr>
              <w:t>Tức 26/12 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Sáng:</w:t>
            </w:r>
          </w:p>
        </w:tc>
        <w:tc>
          <w:tcPr>
            <w:tcW w:w="5764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A. Lúa – BT đi thăm các đối tượng chính sách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Default="006764D2" w:rsidP="006764D2">
            <w:pPr>
              <w:ind w:right="-11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666CF0">
        <w:trPr>
          <w:trHeight w:val="581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6764D2" w:rsidP="00666CF0">
            <w:pPr>
              <w:ind w:right="34"/>
              <w:jc w:val="both"/>
              <w:rPr>
                <w:color w:val="auto"/>
                <w:sz w:val="20"/>
              </w:rPr>
            </w:pPr>
            <w:r w:rsidRPr="006764D2">
              <w:rPr>
                <w:b/>
                <w:color w:val="auto"/>
                <w:sz w:val="20"/>
              </w:rPr>
              <w:t>- 14h00’:</w:t>
            </w:r>
            <w:r>
              <w:rPr>
                <w:color w:val="auto"/>
                <w:sz w:val="20"/>
              </w:rPr>
              <w:t xml:space="preserve"> A. Lúa – BT dự tổng kết tại công ty Trường Hải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ấy mời riêng</w:t>
            </w: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Default="006764D2" w:rsidP="006764D2">
            <w:pPr>
              <w:ind w:right="-11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A55D0D" w:rsidRPr="00474E91" w:rsidTr="00666CF0">
        <w:trPr>
          <w:trHeight w:val="491"/>
          <w:jc w:val="center"/>
        </w:trPr>
        <w:tc>
          <w:tcPr>
            <w:tcW w:w="1122" w:type="dxa"/>
            <w:vMerge w:val="restart"/>
          </w:tcPr>
          <w:p w:rsidR="00A55D0D" w:rsidRPr="00474E91" w:rsidRDefault="00A55D0D" w:rsidP="007B748C">
            <w:pPr>
              <w:ind w:right="-122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Thứ sáu  (05/02)</w:t>
            </w:r>
          </w:p>
          <w:p w:rsidR="00A55D0D" w:rsidRPr="00474E91" w:rsidRDefault="00A55D0D" w:rsidP="00CE7363">
            <w:pPr>
              <w:ind w:right="-122"/>
              <w:jc w:val="center"/>
              <w:rPr>
                <w:b/>
                <w:sz w:val="20"/>
              </w:rPr>
            </w:pPr>
            <w:r w:rsidRPr="00474E91">
              <w:rPr>
                <w:i/>
                <w:sz w:val="20"/>
              </w:rPr>
              <w:t>Tức 27/12 ÂL</w:t>
            </w:r>
          </w:p>
        </w:tc>
        <w:tc>
          <w:tcPr>
            <w:tcW w:w="1080" w:type="dxa"/>
          </w:tcPr>
          <w:p w:rsidR="00A55D0D" w:rsidRPr="00474E91" w:rsidRDefault="00A55D0D" w:rsidP="007B748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áng</w:t>
            </w:r>
            <w:r w:rsidRPr="00474E91"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5764" w:type="dxa"/>
          </w:tcPr>
          <w:p w:rsidR="00A55D0D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BD0E35">
              <w:rPr>
                <w:b/>
                <w:color w:val="auto"/>
                <w:sz w:val="20"/>
              </w:rPr>
              <w:t xml:space="preserve">- 8h00’: </w:t>
            </w:r>
            <w:r>
              <w:rPr>
                <w:color w:val="auto"/>
                <w:sz w:val="20"/>
              </w:rPr>
              <w:t>A. Lúa – BT dự gặp mặt bà con Kiều bào nhân dịp Xuân Bính Thân 2016</w:t>
            </w:r>
            <w:r w:rsidR="00705536">
              <w:rPr>
                <w:color w:val="auto"/>
                <w:sz w:val="20"/>
              </w:rPr>
              <w:t>.</w:t>
            </w:r>
          </w:p>
          <w:p w:rsidR="00A55D0D" w:rsidRPr="00474E91" w:rsidRDefault="00A55D0D" w:rsidP="00A55D0D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A55D0D" w:rsidRPr="00474E91" w:rsidRDefault="00A55D0D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Khách sạn ven sông Bàn Thạch</w:t>
            </w:r>
          </w:p>
        </w:tc>
        <w:tc>
          <w:tcPr>
            <w:tcW w:w="2696" w:type="dxa"/>
          </w:tcPr>
          <w:p w:rsidR="00A55D0D" w:rsidRPr="00474E91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ấy mời riêng</w:t>
            </w:r>
          </w:p>
        </w:tc>
        <w:tc>
          <w:tcPr>
            <w:tcW w:w="1616" w:type="dxa"/>
          </w:tcPr>
          <w:p w:rsidR="00A55D0D" w:rsidRPr="00474E91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A55D0D" w:rsidRPr="00474E91" w:rsidRDefault="00A55D0D" w:rsidP="00A55D0D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</w:t>
            </w:r>
          </w:p>
        </w:tc>
      </w:tr>
      <w:tr w:rsidR="00A55D0D" w:rsidRPr="00474E91" w:rsidTr="00666CF0">
        <w:trPr>
          <w:trHeight w:val="491"/>
          <w:jc w:val="center"/>
        </w:trPr>
        <w:tc>
          <w:tcPr>
            <w:tcW w:w="1122" w:type="dxa"/>
            <w:vMerge/>
          </w:tcPr>
          <w:p w:rsidR="00A55D0D" w:rsidRPr="00474E91" w:rsidRDefault="00A55D0D" w:rsidP="007B748C">
            <w:pPr>
              <w:ind w:right="-122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A55D0D" w:rsidRDefault="00A55D0D" w:rsidP="007B748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A55D0D" w:rsidRPr="00474E91" w:rsidRDefault="00A55D0D" w:rsidP="00A55D0D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Thường trực Thành ủy đi kiểm tra công tác chuẩn bị tết.</w:t>
            </w:r>
          </w:p>
          <w:p w:rsidR="00A55D0D" w:rsidRPr="00BD0E35" w:rsidRDefault="00A55D0D" w:rsidP="007B748C">
            <w:pPr>
              <w:ind w:right="34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1980" w:type="dxa"/>
          </w:tcPr>
          <w:p w:rsidR="00A55D0D" w:rsidRDefault="00A55D0D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A55D0D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A55D0D" w:rsidRPr="00474E91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A55D0D" w:rsidRDefault="00A55D0D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Xe A. Huy; A. Tuấn</w:t>
            </w:r>
          </w:p>
        </w:tc>
      </w:tr>
      <w:tr w:rsidR="006764D2" w:rsidRPr="00474E91" w:rsidTr="004F5709">
        <w:trPr>
          <w:trHeight w:val="544"/>
          <w:jc w:val="center"/>
        </w:trPr>
        <w:tc>
          <w:tcPr>
            <w:tcW w:w="1122" w:type="dxa"/>
          </w:tcPr>
          <w:p w:rsidR="006764D2" w:rsidRPr="00474E91" w:rsidRDefault="006764D2" w:rsidP="009A64F8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Chủ nhật</w:t>
            </w:r>
          </w:p>
          <w:p w:rsidR="006764D2" w:rsidRPr="00474E91" w:rsidRDefault="006764D2" w:rsidP="009A64F8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(07/02)</w:t>
            </w:r>
          </w:p>
          <w:p w:rsidR="006764D2" w:rsidRPr="00474E91" w:rsidRDefault="006764D2" w:rsidP="009A64F8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Tức 29/12</w:t>
            </w:r>
          </w:p>
          <w:p w:rsidR="006764D2" w:rsidRPr="00474E91" w:rsidRDefault="006764D2" w:rsidP="009A64F8">
            <w:pPr>
              <w:ind w:left="-108" w:right="-108"/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 xml:space="preserve">    Tối:</w:t>
            </w:r>
          </w:p>
        </w:tc>
        <w:tc>
          <w:tcPr>
            <w:tcW w:w="5764" w:type="dxa"/>
          </w:tcPr>
          <w:p w:rsidR="006764D2" w:rsidRPr="00474E91" w:rsidRDefault="006764D2" w:rsidP="00971044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color w:val="auto"/>
                <w:sz w:val="20"/>
              </w:rPr>
              <w:t>-</w:t>
            </w:r>
            <w:r w:rsidRPr="00474E91">
              <w:rPr>
                <w:b/>
                <w:color w:val="auto"/>
                <w:sz w:val="20"/>
              </w:rPr>
              <w:t xml:space="preserve"> 19h30’:</w:t>
            </w:r>
            <w:r w:rsidRPr="00474E91">
              <w:rPr>
                <w:b/>
                <w:i/>
                <w:color w:val="auto"/>
                <w:sz w:val="20"/>
              </w:rPr>
              <w:t xml:space="preserve"> </w:t>
            </w:r>
            <w:r w:rsidRPr="00474E91">
              <w:rPr>
                <w:color w:val="auto"/>
                <w:sz w:val="20"/>
              </w:rPr>
              <w:t>Các đồng chí UVTV Thành ủy dự tổng kết liên hoan</w:t>
            </w:r>
            <w:r>
              <w:rPr>
                <w:color w:val="auto"/>
                <w:sz w:val="20"/>
              </w:rPr>
              <w:t>;</w:t>
            </w:r>
            <w:r w:rsidRPr="00474E91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thăm chúc tết và động viên cán bộ, CNVC làm nhiệm vụ trong đêm giao thừa; dự</w:t>
            </w:r>
            <w:r w:rsidRPr="00474E91">
              <w:rPr>
                <w:color w:val="auto"/>
                <w:sz w:val="20"/>
              </w:rPr>
              <w:t xml:space="preserve"> chương trình nghệ thuật bắn  pháo hoa đêm giao thừa chào đón Tết Nguyên Đán</w:t>
            </w:r>
            <w:r>
              <w:rPr>
                <w:color w:val="auto"/>
                <w:sz w:val="20"/>
              </w:rPr>
              <w:t xml:space="preserve"> Bính Thân 2016</w:t>
            </w:r>
            <w:r w:rsidRPr="00474E91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  <w:r w:rsidRPr="00474E91">
              <w:rPr>
                <w:sz w:val="20"/>
              </w:rPr>
              <w:t xml:space="preserve">- </w:t>
            </w:r>
            <w:r w:rsidRPr="00474E91">
              <w:rPr>
                <w:color w:val="auto"/>
                <w:sz w:val="20"/>
              </w:rPr>
              <w:t>Quảng trường 24/3</w:t>
            </w: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7B748C">
        <w:trPr>
          <w:trHeight w:val="2019"/>
          <w:jc w:val="center"/>
        </w:trPr>
        <w:tc>
          <w:tcPr>
            <w:tcW w:w="15614" w:type="dxa"/>
            <w:gridSpan w:val="7"/>
          </w:tcPr>
          <w:p w:rsidR="006764D2" w:rsidRPr="00474E91" w:rsidRDefault="006764D2" w:rsidP="007B748C">
            <w:pPr>
              <w:ind w:right="34"/>
              <w:jc w:val="center"/>
              <w:rPr>
                <w:b/>
                <w:i/>
                <w:color w:val="auto"/>
                <w:sz w:val="20"/>
              </w:rPr>
            </w:pPr>
          </w:p>
          <w:p w:rsidR="006764D2" w:rsidRPr="00474E91" w:rsidRDefault="006764D2" w:rsidP="007B748C">
            <w:pPr>
              <w:ind w:right="34"/>
              <w:jc w:val="center"/>
              <w:rPr>
                <w:b/>
                <w:i/>
                <w:color w:val="auto"/>
                <w:sz w:val="20"/>
              </w:rPr>
            </w:pPr>
            <w:r w:rsidRPr="00474E91">
              <w:rPr>
                <w:b/>
                <w:i/>
                <w:color w:val="auto"/>
                <w:sz w:val="20"/>
              </w:rPr>
              <w:t>CHÚC MỪNG NĂM MỚI XUÂN BÍNH THÂN 2016</w:t>
            </w:r>
          </w:p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 xml:space="preserve">Nghỉ Tết từ ngày </w:t>
            </w:r>
            <w:r w:rsidRPr="00474E91">
              <w:rPr>
                <w:b/>
                <w:color w:val="auto"/>
                <w:sz w:val="20"/>
              </w:rPr>
              <w:t>06/02/2016</w:t>
            </w:r>
            <w:r w:rsidRPr="00474E91">
              <w:rPr>
                <w:i/>
                <w:color w:val="auto"/>
                <w:sz w:val="20"/>
              </w:rPr>
              <w:t>(28/12 ÂL)</w:t>
            </w:r>
            <w:r w:rsidRPr="00474E91">
              <w:rPr>
                <w:b/>
                <w:color w:val="FF0000"/>
                <w:sz w:val="20"/>
              </w:rPr>
              <w:t xml:space="preserve"> </w:t>
            </w:r>
            <w:r w:rsidRPr="00474E91">
              <w:rPr>
                <w:b/>
                <w:sz w:val="20"/>
              </w:rPr>
              <w:t xml:space="preserve">đến hết </w:t>
            </w:r>
            <w:r w:rsidRPr="00474E91">
              <w:rPr>
                <w:b/>
                <w:color w:val="auto"/>
                <w:sz w:val="20"/>
              </w:rPr>
              <w:t xml:space="preserve">ngày 14/02/2016 </w:t>
            </w:r>
            <w:r w:rsidRPr="00474E91">
              <w:rPr>
                <w:i/>
                <w:color w:val="auto"/>
                <w:sz w:val="20"/>
              </w:rPr>
              <w:t>(07/01 ÂL)-(</w:t>
            </w:r>
            <w:r w:rsidRPr="00474E91">
              <w:rPr>
                <w:b/>
                <w:sz w:val="20"/>
              </w:rPr>
              <w:t>trực Tết theo lịch riêng)</w:t>
            </w:r>
          </w:p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  <w:r w:rsidRPr="00474E91">
              <w:rPr>
                <w:b/>
                <w:sz w:val="20"/>
              </w:rPr>
              <w:t>-----------------</w:t>
            </w:r>
          </w:p>
          <w:p w:rsidR="006764D2" w:rsidRPr="00474E91" w:rsidRDefault="00705536" w:rsidP="007B748C">
            <w:pPr>
              <w:jc w:val="center"/>
              <w:rPr>
                <w:b/>
                <w:caps/>
                <w:color w:val="auto"/>
                <w:sz w:val="20"/>
              </w:rPr>
            </w:pPr>
            <w:r>
              <w:rPr>
                <w:b/>
                <w:caps/>
                <w:color w:val="auto"/>
                <w:sz w:val="20"/>
              </w:rPr>
              <w:t>( TỪ NGÀY 15/02/2016</w:t>
            </w:r>
            <w:r w:rsidR="006764D2" w:rsidRPr="00474E91">
              <w:rPr>
                <w:b/>
                <w:caps/>
                <w:color w:val="auto"/>
                <w:sz w:val="20"/>
              </w:rPr>
              <w:t xml:space="preserve"> ĐẾN NGÀY 19/02/2016)</w:t>
            </w:r>
          </w:p>
          <w:p w:rsidR="006764D2" w:rsidRPr="00474E91" w:rsidRDefault="006764D2" w:rsidP="007B748C">
            <w:pPr>
              <w:jc w:val="center"/>
              <w:rPr>
                <w:b/>
                <w:i/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773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</w:p>
          <w:p w:rsidR="006764D2" w:rsidRPr="00474E91" w:rsidRDefault="006764D2" w:rsidP="007B748C">
            <w:pPr>
              <w:ind w:right="-110"/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Thứ hai (15/02)</w:t>
            </w:r>
          </w:p>
          <w:p w:rsidR="006764D2" w:rsidRPr="00474E91" w:rsidRDefault="006764D2" w:rsidP="007B748C">
            <w:pPr>
              <w:jc w:val="center"/>
              <w:rPr>
                <w:i/>
                <w:color w:val="auto"/>
                <w:sz w:val="20"/>
              </w:rPr>
            </w:pPr>
            <w:r w:rsidRPr="00474E91">
              <w:rPr>
                <w:i/>
                <w:color w:val="auto"/>
                <w:sz w:val="20"/>
              </w:rPr>
              <w:t>Tức 08/01 ÂL</w:t>
            </w:r>
          </w:p>
          <w:p w:rsidR="006764D2" w:rsidRPr="00474E91" w:rsidRDefault="006764D2" w:rsidP="007B748C">
            <w:pPr>
              <w:rPr>
                <w:i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Sáng:</w:t>
            </w:r>
          </w:p>
        </w:tc>
        <w:tc>
          <w:tcPr>
            <w:tcW w:w="5764" w:type="dxa"/>
          </w:tcPr>
          <w:p w:rsidR="006764D2" w:rsidRPr="00474E91" w:rsidRDefault="006764D2" w:rsidP="007B748C">
            <w:pPr>
              <w:pStyle w:val="BodyText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BE69B2">
              <w:rPr>
                <w:rFonts w:ascii="Times New Roman" w:hAnsi="Times New Roman"/>
                <w:b w:val="0"/>
                <w:i w:val="0"/>
                <w:sz w:val="20"/>
              </w:rPr>
              <w:t xml:space="preserve">- </w:t>
            </w:r>
            <w:r w:rsidRPr="00BE69B2">
              <w:rPr>
                <w:rFonts w:ascii="Times New Roman" w:hAnsi="Times New Roman"/>
                <w:i w:val="0"/>
                <w:sz w:val="20"/>
              </w:rPr>
              <w:t>0</w:t>
            </w:r>
            <w:r>
              <w:rPr>
                <w:rFonts w:ascii="Times New Roman" w:hAnsi="Times New Roman"/>
                <w:i w:val="0"/>
                <w:sz w:val="20"/>
              </w:rPr>
              <w:t>6h45</w:t>
            </w:r>
            <w:r w:rsidRPr="00BE69B2">
              <w:rPr>
                <w:rFonts w:ascii="Times New Roman" w:hAnsi="Times New Roman"/>
                <w:i w:val="0"/>
                <w:sz w:val="20"/>
              </w:rPr>
              <w:t>’:</w:t>
            </w:r>
            <w:r w:rsidRPr="00474E91">
              <w:rPr>
                <w:rFonts w:ascii="Times New Roman" w:hAnsi="Times New Roman"/>
                <w:b w:val="0"/>
                <w:i w:val="0"/>
                <w:sz w:val="20"/>
              </w:rPr>
              <w:t xml:space="preserve"> Lãnh đạo Thành phố tham gia ra quân trồng cây đầu năm.</w:t>
            </w:r>
          </w:p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</w:p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  <w:r w:rsidRPr="00BE69B2">
              <w:rPr>
                <w:color w:val="auto"/>
                <w:sz w:val="20"/>
              </w:rPr>
              <w:t xml:space="preserve">- </w:t>
            </w:r>
            <w:r w:rsidRPr="00BE69B2">
              <w:rPr>
                <w:b/>
                <w:color w:val="auto"/>
                <w:sz w:val="20"/>
              </w:rPr>
              <w:t>08h00’:</w:t>
            </w:r>
            <w:r w:rsidRPr="00474E91">
              <w:rPr>
                <w:color w:val="auto"/>
                <w:sz w:val="20"/>
              </w:rPr>
              <w:t xml:space="preserve"> Gặp mặt cán bộ, nhân viên Khối Đảng đầu năm, báo cáo tình hình trước, trong và sau Tết Bính Thân năm 2016.</w:t>
            </w:r>
          </w:p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</w:p>
          <w:p w:rsidR="006764D2" w:rsidRPr="00474E91" w:rsidRDefault="006764D2" w:rsidP="007B748C">
            <w:pPr>
              <w:jc w:val="both"/>
              <w:rPr>
                <w:color w:val="auto"/>
                <w:sz w:val="20"/>
              </w:rPr>
            </w:pPr>
          </w:p>
          <w:p w:rsidR="006764D2" w:rsidRPr="00474E91" w:rsidRDefault="006764D2" w:rsidP="00BE69B2">
            <w:pPr>
              <w:jc w:val="both"/>
              <w:rPr>
                <w:color w:val="auto"/>
                <w:sz w:val="20"/>
              </w:rPr>
            </w:pPr>
            <w:r w:rsidRPr="00BE69B2">
              <w:rPr>
                <w:color w:val="auto"/>
                <w:sz w:val="20"/>
              </w:rPr>
              <w:t xml:space="preserve">- </w:t>
            </w:r>
            <w:r w:rsidRPr="00BE69B2">
              <w:rPr>
                <w:b/>
                <w:color w:val="auto"/>
                <w:sz w:val="20"/>
              </w:rPr>
              <w:t>09h30’:</w:t>
            </w:r>
            <w:r w:rsidRPr="00474E91">
              <w:rPr>
                <w:color w:val="auto"/>
                <w:sz w:val="20"/>
              </w:rPr>
              <w:t xml:space="preserve"> A. Lúa – BT</w:t>
            </w:r>
            <w:r>
              <w:rPr>
                <w:color w:val="auto"/>
                <w:sz w:val="20"/>
              </w:rPr>
              <w:t>, A. hưng - PBT</w:t>
            </w:r>
            <w:r w:rsidRPr="00474E91">
              <w:rPr>
                <w:color w:val="auto"/>
                <w:sz w:val="20"/>
              </w:rPr>
              <w:t xml:space="preserve"> dự gặp mặt đầu năm  nghe báo cáo tình hình trước, trong và sau tết Bính Thân.</w:t>
            </w:r>
          </w:p>
        </w:tc>
        <w:tc>
          <w:tcPr>
            <w:tcW w:w="1980" w:type="dxa"/>
          </w:tcPr>
          <w:p w:rsidR="006764D2" w:rsidRPr="00474E91" w:rsidRDefault="001D122F" w:rsidP="007B748C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 Khu phố mới Tân Thạnh</w:t>
            </w:r>
          </w:p>
          <w:p w:rsidR="006764D2" w:rsidRPr="00474E91" w:rsidRDefault="00705536" w:rsidP="007B748C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 HT Thành ủy</w:t>
            </w:r>
          </w:p>
          <w:p w:rsidR="006764D2" w:rsidRPr="00474E91" w:rsidRDefault="006764D2" w:rsidP="007B748C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6764D2" w:rsidRPr="00474E91" w:rsidRDefault="006764D2" w:rsidP="007B748C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6764D2" w:rsidRPr="00474E91" w:rsidRDefault="006764D2" w:rsidP="007B748C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</w:p>
          <w:p w:rsidR="006764D2" w:rsidRPr="00474E91" w:rsidRDefault="006764D2" w:rsidP="007B748C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74E91">
              <w:rPr>
                <w:rFonts w:ascii="Times New Roman" w:hAnsi="Times New Roman"/>
                <w:i w:val="0"/>
                <w:sz w:val="20"/>
              </w:rPr>
              <w:t xml:space="preserve">- </w:t>
            </w:r>
            <w:r w:rsidRPr="00474E91">
              <w:rPr>
                <w:rFonts w:ascii="Times New Roman" w:hAnsi="Times New Roman"/>
                <w:b w:val="0"/>
                <w:i w:val="0"/>
                <w:sz w:val="20"/>
              </w:rPr>
              <w:t>PH số 1 UBND</w:t>
            </w:r>
          </w:p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  <w:r w:rsidRPr="00474E91">
              <w:rPr>
                <w:sz w:val="20"/>
              </w:rPr>
              <w:t>- Giấy mời riêng.</w:t>
            </w:r>
          </w:p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</w:p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474E91">
              <w:rPr>
                <w:sz w:val="20"/>
              </w:rPr>
              <w:t xml:space="preserve">- Mời các đồng chí lãnh đạo, cán bộ, nhân viên Khối Đảng, TT BDCT dự </w:t>
            </w:r>
            <w:r w:rsidRPr="00474E91">
              <w:rPr>
                <w:b/>
                <w:i/>
                <w:sz w:val="20"/>
              </w:rPr>
              <w:t>(lịch thay GM)</w:t>
            </w:r>
            <w:r w:rsidRPr="00474E91">
              <w:rPr>
                <w:sz w:val="20"/>
              </w:rPr>
              <w:t>.</w:t>
            </w:r>
            <w:r w:rsidRPr="00474E91">
              <w:rPr>
                <w:color w:val="auto"/>
                <w:sz w:val="20"/>
              </w:rPr>
              <w:t xml:space="preserve"> </w:t>
            </w:r>
          </w:p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  <w:r w:rsidRPr="00474E91">
              <w:rPr>
                <w:color w:val="auto"/>
                <w:sz w:val="20"/>
              </w:rPr>
              <w:t>- Giấy mời riêng</w:t>
            </w:r>
          </w:p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509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Default="006764D2" w:rsidP="007B748C">
            <w:pPr>
              <w:ind w:right="-33"/>
              <w:jc w:val="both"/>
              <w:rPr>
                <w:sz w:val="20"/>
              </w:rPr>
            </w:pPr>
            <w:r w:rsidRPr="00474E91">
              <w:rPr>
                <w:sz w:val="20"/>
              </w:rPr>
              <w:t>- Các đồng chí trong Ban Thường vụ đi thăm các doanh nghiệp trên địa bàn Thành phố nhân dịp đầu năm.</w:t>
            </w:r>
          </w:p>
          <w:p w:rsidR="002703D3" w:rsidRDefault="002703D3" w:rsidP="007B748C">
            <w:pPr>
              <w:ind w:right="-33"/>
              <w:jc w:val="both"/>
              <w:rPr>
                <w:sz w:val="20"/>
              </w:rPr>
            </w:pPr>
            <w:r w:rsidRPr="002703D3">
              <w:rPr>
                <w:b/>
                <w:sz w:val="20"/>
              </w:rPr>
              <w:t>- 14h00’:</w:t>
            </w:r>
            <w:r>
              <w:rPr>
                <w:sz w:val="20"/>
              </w:rPr>
              <w:t xml:space="preserve"> A. Lúa – BT dự họp giao ban UBND Tỉnh</w:t>
            </w:r>
          </w:p>
          <w:p w:rsidR="00E254DF" w:rsidRPr="00474E91" w:rsidRDefault="00E254DF" w:rsidP="007B748C">
            <w:pPr>
              <w:ind w:right="-33"/>
              <w:jc w:val="both"/>
              <w:rPr>
                <w:color w:val="auto"/>
                <w:sz w:val="20"/>
              </w:rPr>
            </w:pPr>
            <w:r w:rsidRPr="00E254DF">
              <w:rPr>
                <w:b/>
                <w:sz w:val="20"/>
              </w:rPr>
              <w:t xml:space="preserve">- </w:t>
            </w:r>
            <w:r w:rsidR="002703D3">
              <w:rPr>
                <w:b/>
                <w:sz w:val="20"/>
              </w:rPr>
              <w:t>15h0</w:t>
            </w:r>
            <w:r w:rsidRPr="00E254DF">
              <w:rPr>
                <w:b/>
                <w:sz w:val="20"/>
              </w:rPr>
              <w:t>0’:</w:t>
            </w:r>
            <w:r>
              <w:rPr>
                <w:sz w:val="20"/>
              </w:rPr>
              <w:t xml:space="preserve"> Họp Ban Chỉ đạo bầu cử đại biểu Quốc hội khóa XIV và bầu cử đại biểu HĐND các cấp nhiệm kỳ 2016-2021.</w:t>
            </w:r>
          </w:p>
        </w:tc>
        <w:tc>
          <w:tcPr>
            <w:tcW w:w="1980" w:type="dxa"/>
          </w:tcPr>
          <w:p w:rsidR="006764D2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E254DF" w:rsidRDefault="00E254DF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2703D3" w:rsidRDefault="002703D3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E254DF" w:rsidRPr="00474E91" w:rsidRDefault="00E254DF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PH Thường vụ</w:t>
            </w:r>
          </w:p>
        </w:tc>
        <w:tc>
          <w:tcPr>
            <w:tcW w:w="2696" w:type="dxa"/>
          </w:tcPr>
          <w:p w:rsidR="006764D2" w:rsidRDefault="006764D2" w:rsidP="007B748C">
            <w:pPr>
              <w:ind w:right="34"/>
              <w:jc w:val="both"/>
              <w:rPr>
                <w:b/>
                <w:color w:val="auto"/>
                <w:sz w:val="20"/>
              </w:rPr>
            </w:pPr>
          </w:p>
          <w:p w:rsidR="00E254DF" w:rsidRDefault="00E254DF" w:rsidP="007B748C">
            <w:pPr>
              <w:ind w:right="34"/>
              <w:jc w:val="both"/>
              <w:rPr>
                <w:b/>
                <w:color w:val="auto"/>
                <w:sz w:val="20"/>
              </w:rPr>
            </w:pPr>
          </w:p>
          <w:p w:rsidR="002703D3" w:rsidRDefault="002703D3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E254DF" w:rsidRPr="00E254DF" w:rsidRDefault="00E254DF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E254DF">
              <w:rPr>
                <w:color w:val="auto"/>
                <w:sz w:val="20"/>
              </w:rPr>
              <w:t>- VPTU phát hành GM</w:t>
            </w:r>
            <w:r w:rsidR="00891DF4">
              <w:rPr>
                <w:color w:val="auto"/>
                <w:sz w:val="20"/>
              </w:rPr>
              <w:t>. Giao TT HĐND, Phòng Nội vụ, BTC Thàn ủy chuẩn bị nội dung.</w:t>
            </w:r>
          </w:p>
        </w:tc>
        <w:tc>
          <w:tcPr>
            <w:tcW w:w="1616" w:type="dxa"/>
          </w:tcPr>
          <w:p w:rsidR="006764D2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E254DF" w:rsidRDefault="00E254DF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2703D3" w:rsidRDefault="002703D3" w:rsidP="007B748C">
            <w:pPr>
              <w:ind w:right="34"/>
              <w:jc w:val="both"/>
              <w:rPr>
                <w:color w:val="auto"/>
                <w:sz w:val="20"/>
              </w:rPr>
            </w:pPr>
          </w:p>
          <w:p w:rsidR="00E254DF" w:rsidRPr="00474E91" w:rsidRDefault="00E254DF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A. Chí - CVP</w:t>
            </w: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1007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Thứ ba (16/02)</w:t>
            </w:r>
          </w:p>
          <w:p w:rsidR="006764D2" w:rsidRPr="00474E91" w:rsidRDefault="006764D2" w:rsidP="007B748C">
            <w:pPr>
              <w:jc w:val="center"/>
              <w:rPr>
                <w:i/>
                <w:color w:val="auto"/>
                <w:sz w:val="20"/>
              </w:rPr>
            </w:pPr>
            <w:r w:rsidRPr="00474E91">
              <w:rPr>
                <w:i/>
                <w:color w:val="auto"/>
                <w:sz w:val="20"/>
              </w:rPr>
              <w:t>Tức 09/01 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áng</w:t>
            </w:r>
            <w:r w:rsidRPr="00474E91">
              <w:rPr>
                <w:b/>
                <w:i/>
                <w:sz w:val="20"/>
              </w:rPr>
              <w:t>:</w:t>
            </w:r>
          </w:p>
        </w:tc>
        <w:tc>
          <w:tcPr>
            <w:tcW w:w="5764" w:type="dxa"/>
          </w:tcPr>
          <w:p w:rsidR="006764D2" w:rsidRDefault="006764D2" w:rsidP="007B748C">
            <w:pPr>
              <w:ind w:right="34"/>
              <w:jc w:val="both"/>
              <w:rPr>
                <w:sz w:val="20"/>
              </w:rPr>
            </w:pPr>
            <w:r w:rsidRPr="00E9797A">
              <w:rPr>
                <w:b/>
                <w:sz w:val="20"/>
              </w:rPr>
              <w:t>-</w:t>
            </w:r>
            <w:r w:rsidR="00CA5AE6" w:rsidRPr="00E9797A">
              <w:rPr>
                <w:b/>
                <w:sz w:val="20"/>
              </w:rPr>
              <w:t xml:space="preserve"> </w:t>
            </w:r>
            <w:r w:rsidR="002703D3">
              <w:rPr>
                <w:b/>
                <w:sz w:val="20"/>
              </w:rPr>
              <w:t>8</w:t>
            </w:r>
            <w:r w:rsidR="00F83586" w:rsidRPr="00E9797A">
              <w:rPr>
                <w:b/>
                <w:sz w:val="20"/>
              </w:rPr>
              <w:t>h</w:t>
            </w:r>
            <w:r w:rsidR="002703D3">
              <w:rPr>
                <w:b/>
                <w:sz w:val="20"/>
              </w:rPr>
              <w:t>0</w:t>
            </w:r>
            <w:r w:rsidR="00F83586" w:rsidRPr="00E9797A">
              <w:rPr>
                <w:b/>
                <w:sz w:val="20"/>
              </w:rPr>
              <w:t>0’:</w:t>
            </w:r>
            <w:r w:rsidR="00F83586">
              <w:rPr>
                <w:sz w:val="20"/>
              </w:rPr>
              <w:t xml:space="preserve"> </w:t>
            </w:r>
            <w:r>
              <w:rPr>
                <w:sz w:val="20"/>
              </w:rPr>
              <w:t>Hội nghị hiệp thương lần thứ nhất</w:t>
            </w:r>
            <w:r w:rsidR="00CA5AE6">
              <w:rPr>
                <w:sz w:val="20"/>
              </w:rPr>
              <w:t>.</w:t>
            </w:r>
          </w:p>
          <w:p w:rsidR="006764D2" w:rsidRPr="00474E91" w:rsidRDefault="006764D2" w:rsidP="007B748C">
            <w:pPr>
              <w:ind w:right="34"/>
              <w:jc w:val="both"/>
              <w:rPr>
                <w:color w:val="FF0000"/>
                <w:sz w:val="20"/>
              </w:rPr>
            </w:pPr>
          </w:p>
        </w:tc>
        <w:tc>
          <w:tcPr>
            <w:tcW w:w="1980" w:type="dxa"/>
          </w:tcPr>
          <w:p w:rsidR="006764D2" w:rsidRDefault="00F83586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HT Khối dân</w:t>
            </w:r>
          </w:p>
          <w:p w:rsidR="00CA5AE6" w:rsidRDefault="00CA5AE6" w:rsidP="007B748C">
            <w:pPr>
              <w:jc w:val="both"/>
              <w:rPr>
                <w:sz w:val="20"/>
              </w:rPr>
            </w:pPr>
          </w:p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1007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F83586" w:rsidP="007B748C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- A. Hưng – PBT đi thăm các tổ chức tôn giáo</w:t>
            </w:r>
          </w:p>
        </w:tc>
        <w:tc>
          <w:tcPr>
            <w:tcW w:w="1980" w:type="dxa"/>
          </w:tcPr>
          <w:p w:rsidR="006764D2" w:rsidRDefault="00DB1E8F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Kế hoạch</w:t>
            </w:r>
            <w:r w:rsidR="00F83586">
              <w:rPr>
                <w:sz w:val="20"/>
              </w:rPr>
              <w:t xml:space="preserve"> riêng</w:t>
            </w: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A35EED">
        <w:trPr>
          <w:trHeight w:val="716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Thứ tư (17/02)</w:t>
            </w:r>
          </w:p>
          <w:p w:rsidR="006764D2" w:rsidRPr="00474E91" w:rsidRDefault="006764D2" w:rsidP="007B748C">
            <w:pPr>
              <w:jc w:val="center"/>
              <w:rPr>
                <w:i/>
                <w:color w:val="auto"/>
                <w:sz w:val="20"/>
              </w:rPr>
            </w:pPr>
            <w:r w:rsidRPr="00474E91">
              <w:rPr>
                <w:i/>
                <w:color w:val="auto"/>
                <w:sz w:val="20"/>
              </w:rPr>
              <w:t>Tức 10/01 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Sáng:</w:t>
            </w:r>
          </w:p>
        </w:tc>
        <w:tc>
          <w:tcPr>
            <w:tcW w:w="5764" w:type="dxa"/>
          </w:tcPr>
          <w:p w:rsidR="006764D2" w:rsidRPr="00474E91" w:rsidRDefault="001D122F" w:rsidP="007B748C">
            <w:pPr>
              <w:ind w:right="34"/>
              <w:jc w:val="both"/>
              <w:rPr>
                <w:color w:val="auto"/>
                <w:sz w:val="20"/>
              </w:rPr>
            </w:pPr>
            <w:r w:rsidRPr="00CA5AE6">
              <w:rPr>
                <w:b/>
                <w:color w:val="auto"/>
                <w:sz w:val="20"/>
              </w:rPr>
              <w:t xml:space="preserve">- </w:t>
            </w:r>
            <w:r w:rsidR="00CA5AE6" w:rsidRPr="00CA5AE6">
              <w:rPr>
                <w:b/>
                <w:color w:val="auto"/>
                <w:sz w:val="20"/>
              </w:rPr>
              <w:t>7h30’:</w:t>
            </w:r>
            <w:r w:rsidR="00CA5AE6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Họp Thường trực Thành ủy bàn công tác cán bộ, </w:t>
            </w:r>
            <w:r w:rsidR="00666CF0">
              <w:rPr>
                <w:color w:val="auto"/>
                <w:sz w:val="20"/>
              </w:rPr>
              <w:t xml:space="preserve">nghe báo cáo </w:t>
            </w:r>
            <w:r>
              <w:rPr>
                <w:color w:val="auto"/>
                <w:sz w:val="20"/>
              </w:rPr>
              <w:t>các nội dung chuẩn bị Hội nghị Ban Chấp hành</w:t>
            </w:r>
            <w:r w:rsidR="00A35EED">
              <w:rPr>
                <w:color w:val="auto"/>
                <w:sz w:val="20"/>
              </w:rPr>
              <w:t xml:space="preserve"> Đảng bộ thành phố</w:t>
            </w:r>
            <w:r>
              <w:rPr>
                <w:color w:val="auto"/>
                <w:sz w:val="20"/>
              </w:rPr>
              <w:t xml:space="preserve"> lần thứ 5.</w:t>
            </w:r>
          </w:p>
        </w:tc>
        <w:tc>
          <w:tcPr>
            <w:tcW w:w="1980" w:type="dxa"/>
          </w:tcPr>
          <w:p w:rsidR="006764D2" w:rsidRPr="00474E91" w:rsidRDefault="001D122F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PH Thường vụ</w:t>
            </w:r>
          </w:p>
        </w:tc>
        <w:tc>
          <w:tcPr>
            <w:tcW w:w="2696" w:type="dxa"/>
          </w:tcPr>
          <w:p w:rsidR="006764D2" w:rsidRPr="00474E91" w:rsidRDefault="00714F6A" w:rsidP="00310DC6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ao Ban Tổ chức, UBND thành phố chuẩn bị nội dung</w:t>
            </w:r>
            <w:r w:rsidR="00310DC6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theo tinh thần Công văn số 80</w:t>
            </w:r>
            <w:r w:rsidR="00705536">
              <w:rPr>
                <w:color w:val="auto"/>
                <w:sz w:val="20"/>
              </w:rPr>
              <w:t>-CV/TU</w:t>
            </w:r>
            <w:r>
              <w:rPr>
                <w:color w:val="auto"/>
                <w:sz w:val="20"/>
              </w:rPr>
              <w:t xml:space="preserve"> ngày 13/12/2015 của BTV Thành ủy</w:t>
            </w:r>
          </w:p>
        </w:tc>
        <w:tc>
          <w:tcPr>
            <w:tcW w:w="1616" w:type="dxa"/>
          </w:tcPr>
          <w:p w:rsidR="006764D2" w:rsidRPr="00474E91" w:rsidRDefault="00714F6A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A. Chí - CVP</w:t>
            </w: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1116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1D122F" w:rsidP="007B748C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- Thường trực Thành ủy đi cơ sở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1116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 xml:space="preserve">Thứ năm </w:t>
            </w:r>
          </w:p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(18/02)</w:t>
            </w:r>
          </w:p>
          <w:p w:rsidR="006764D2" w:rsidRPr="00474E91" w:rsidRDefault="006764D2" w:rsidP="007B748C">
            <w:pPr>
              <w:jc w:val="center"/>
              <w:rPr>
                <w:i/>
                <w:color w:val="auto"/>
                <w:sz w:val="20"/>
              </w:rPr>
            </w:pPr>
            <w:r w:rsidRPr="00474E91">
              <w:rPr>
                <w:i/>
                <w:color w:val="auto"/>
                <w:sz w:val="20"/>
              </w:rPr>
              <w:t>Tức 11/01 ÂL</w:t>
            </w: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Sáng:</w:t>
            </w:r>
          </w:p>
        </w:tc>
        <w:tc>
          <w:tcPr>
            <w:tcW w:w="5764" w:type="dxa"/>
          </w:tcPr>
          <w:p w:rsidR="006764D2" w:rsidRDefault="006764D2" w:rsidP="007B748C">
            <w:pPr>
              <w:ind w:right="34"/>
              <w:jc w:val="both"/>
              <w:rPr>
                <w:sz w:val="20"/>
              </w:rPr>
            </w:pPr>
            <w:r w:rsidRPr="00BE69B2">
              <w:rPr>
                <w:b/>
                <w:sz w:val="20"/>
              </w:rPr>
              <w:t>- 7h30’:</w:t>
            </w:r>
            <w:r>
              <w:rPr>
                <w:sz w:val="20"/>
              </w:rPr>
              <w:t xml:space="preserve"> A. Lúa – BT dự nghe báo cáo về công tác cải cách hành chính gắn với ứng dụng CNTT trên địa bàn thành phố giai đoạn 2016-2020, định hướng 2025.</w:t>
            </w:r>
          </w:p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- A. Hưng – PBT đi kiểm tra tình hình sản xuất nông nghiệp vụ Đông Xuân trên địa bàn thành phố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PH số 1 UBND</w:t>
            </w:r>
          </w:p>
        </w:tc>
        <w:tc>
          <w:tcPr>
            <w:tcW w:w="2696" w:type="dxa"/>
          </w:tcPr>
          <w:p w:rsidR="006764D2" w:rsidRPr="00474E91" w:rsidRDefault="00705536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ấy mời riêng</w:t>
            </w: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679"/>
          <w:jc w:val="center"/>
        </w:trPr>
        <w:tc>
          <w:tcPr>
            <w:tcW w:w="1122" w:type="dxa"/>
            <w:vMerge/>
          </w:tcPr>
          <w:p w:rsidR="006764D2" w:rsidRPr="00474E91" w:rsidRDefault="006764D2" w:rsidP="007B748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</w:p>
          <w:p w:rsidR="006764D2" w:rsidRPr="00474E91" w:rsidRDefault="006764D2" w:rsidP="007B748C">
            <w:pPr>
              <w:jc w:val="center"/>
              <w:rPr>
                <w:b/>
                <w:i/>
                <w:sz w:val="20"/>
              </w:rPr>
            </w:pPr>
            <w:r w:rsidRPr="00474E91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474E91" w:rsidRDefault="002B6B2A" w:rsidP="007B748C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- Thường trực Thành ủy đi cơ sở</w:t>
            </w:r>
            <w:r w:rsidR="00DB1E8F">
              <w:rPr>
                <w:sz w:val="20"/>
              </w:rPr>
              <w:t>.</w:t>
            </w:r>
          </w:p>
        </w:tc>
        <w:tc>
          <w:tcPr>
            <w:tcW w:w="1980" w:type="dxa"/>
          </w:tcPr>
          <w:p w:rsidR="006764D2" w:rsidRPr="00474E91" w:rsidRDefault="006764D2" w:rsidP="007B748C">
            <w:pPr>
              <w:jc w:val="both"/>
              <w:rPr>
                <w:sz w:val="20"/>
              </w:rPr>
            </w:pPr>
          </w:p>
        </w:tc>
        <w:tc>
          <w:tcPr>
            <w:tcW w:w="269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RPr="00474E91" w:rsidTr="004F5709">
        <w:trPr>
          <w:trHeight w:val="679"/>
          <w:jc w:val="center"/>
        </w:trPr>
        <w:tc>
          <w:tcPr>
            <w:tcW w:w="1122" w:type="dxa"/>
            <w:vMerge w:val="restart"/>
          </w:tcPr>
          <w:p w:rsidR="006764D2" w:rsidRPr="00474E91" w:rsidRDefault="006764D2" w:rsidP="008B1FDF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 xml:space="preserve">Thứ sáu </w:t>
            </w:r>
          </w:p>
          <w:p w:rsidR="006764D2" w:rsidRPr="00474E91" w:rsidRDefault="006764D2" w:rsidP="008B1FDF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b/>
                <w:color w:val="auto"/>
                <w:sz w:val="20"/>
              </w:rPr>
              <w:t>(19/02)</w:t>
            </w:r>
          </w:p>
          <w:p w:rsidR="006764D2" w:rsidRPr="00474E91" w:rsidRDefault="006764D2" w:rsidP="008B1FDF">
            <w:pPr>
              <w:jc w:val="center"/>
              <w:rPr>
                <w:b/>
                <w:color w:val="auto"/>
                <w:sz w:val="20"/>
              </w:rPr>
            </w:pPr>
            <w:r w:rsidRPr="00474E91">
              <w:rPr>
                <w:i/>
                <w:color w:val="auto"/>
                <w:sz w:val="20"/>
              </w:rPr>
              <w:t>Tức 12/01 ÂL</w:t>
            </w:r>
          </w:p>
        </w:tc>
        <w:tc>
          <w:tcPr>
            <w:tcW w:w="1080" w:type="dxa"/>
          </w:tcPr>
          <w:p w:rsidR="006764D2" w:rsidRPr="00474E91" w:rsidRDefault="00F83586" w:rsidP="007B748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áng:</w:t>
            </w:r>
          </w:p>
        </w:tc>
        <w:tc>
          <w:tcPr>
            <w:tcW w:w="5764" w:type="dxa"/>
          </w:tcPr>
          <w:p w:rsidR="006764D2" w:rsidRPr="00474E91" w:rsidRDefault="006764D2" w:rsidP="007B748C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- A. Lúa – BT dự nghe báo cáo về công tác bồi thường, giải phóng mặt bằng trên địa bàn thành phố giai đoạn 2016-2020.</w:t>
            </w:r>
          </w:p>
        </w:tc>
        <w:tc>
          <w:tcPr>
            <w:tcW w:w="1980" w:type="dxa"/>
          </w:tcPr>
          <w:p w:rsidR="006764D2" w:rsidRPr="00474E91" w:rsidRDefault="00705536" w:rsidP="007B748C">
            <w:pPr>
              <w:jc w:val="both"/>
              <w:rPr>
                <w:sz w:val="20"/>
              </w:rPr>
            </w:pPr>
            <w:r>
              <w:rPr>
                <w:sz w:val="20"/>
              </w:rPr>
              <w:t>- PH số 1 UBND</w:t>
            </w:r>
          </w:p>
        </w:tc>
        <w:tc>
          <w:tcPr>
            <w:tcW w:w="2696" w:type="dxa"/>
          </w:tcPr>
          <w:p w:rsidR="006764D2" w:rsidRPr="00474E91" w:rsidRDefault="00705536" w:rsidP="007B748C">
            <w:pPr>
              <w:ind w:right="34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Giấy mời riêng</w:t>
            </w:r>
          </w:p>
        </w:tc>
        <w:tc>
          <w:tcPr>
            <w:tcW w:w="161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  <w:tc>
          <w:tcPr>
            <w:tcW w:w="1356" w:type="dxa"/>
          </w:tcPr>
          <w:p w:rsidR="006764D2" w:rsidRPr="00474E91" w:rsidRDefault="006764D2" w:rsidP="007B748C">
            <w:pPr>
              <w:ind w:right="34"/>
              <w:jc w:val="both"/>
              <w:rPr>
                <w:color w:val="auto"/>
                <w:sz w:val="20"/>
              </w:rPr>
            </w:pPr>
          </w:p>
        </w:tc>
      </w:tr>
      <w:tr w:rsidR="006764D2" w:rsidTr="004F5709">
        <w:trPr>
          <w:trHeight w:val="679"/>
          <w:jc w:val="center"/>
        </w:trPr>
        <w:tc>
          <w:tcPr>
            <w:tcW w:w="1122" w:type="dxa"/>
            <w:vMerge/>
          </w:tcPr>
          <w:p w:rsidR="006764D2" w:rsidRDefault="006764D2" w:rsidP="007B748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6764D2" w:rsidRPr="00F83586" w:rsidRDefault="00F83586" w:rsidP="007B748C">
            <w:pPr>
              <w:jc w:val="center"/>
              <w:rPr>
                <w:b/>
                <w:i/>
                <w:sz w:val="20"/>
              </w:rPr>
            </w:pPr>
            <w:r w:rsidRPr="00F83586">
              <w:rPr>
                <w:b/>
                <w:i/>
                <w:sz w:val="20"/>
              </w:rPr>
              <w:t>Chiều:</w:t>
            </w:r>
          </w:p>
        </w:tc>
        <w:tc>
          <w:tcPr>
            <w:tcW w:w="5764" w:type="dxa"/>
          </w:tcPr>
          <w:p w:rsidR="006764D2" w:rsidRPr="00F83586" w:rsidRDefault="002B6B2A" w:rsidP="007B748C">
            <w:pPr>
              <w:ind w:right="34"/>
              <w:jc w:val="both"/>
              <w:rPr>
                <w:sz w:val="20"/>
              </w:rPr>
            </w:pPr>
            <w:r w:rsidRPr="00F83586">
              <w:rPr>
                <w:sz w:val="20"/>
              </w:rPr>
              <w:t>- Thường trực Thành ủy làm việc tại cơ quan.</w:t>
            </w:r>
          </w:p>
        </w:tc>
        <w:tc>
          <w:tcPr>
            <w:tcW w:w="1980" w:type="dxa"/>
          </w:tcPr>
          <w:p w:rsidR="006764D2" w:rsidRPr="002A2A63" w:rsidRDefault="006764D2" w:rsidP="007B7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764D2" w:rsidRPr="009C0FE7" w:rsidRDefault="006764D2" w:rsidP="007B748C">
            <w:pPr>
              <w:ind w:righ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</w:tcPr>
          <w:p w:rsidR="006764D2" w:rsidRPr="002A2A63" w:rsidRDefault="006764D2" w:rsidP="007B748C">
            <w:pPr>
              <w:ind w:righ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</w:tcPr>
          <w:p w:rsidR="006764D2" w:rsidRPr="009C0FE7" w:rsidRDefault="006764D2" w:rsidP="007B748C">
            <w:pPr>
              <w:ind w:right="34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CE7363" w:rsidRPr="00E001EE" w:rsidRDefault="00CE7363" w:rsidP="00CE7363">
      <w:pPr>
        <w:ind w:right="-1009"/>
        <w:rPr>
          <w:noProof/>
          <w:sz w:val="6"/>
        </w:rPr>
      </w:pPr>
      <w:r>
        <w:rPr>
          <w:b/>
          <w:sz w:val="24"/>
        </w:rPr>
        <w:t xml:space="preserve"> </w:t>
      </w:r>
    </w:p>
    <w:p w:rsidR="00CE7363" w:rsidRDefault="00CE7363" w:rsidP="00CE7363">
      <w:pPr>
        <w:ind w:right="-1009"/>
        <w:rPr>
          <w:noProof/>
          <w:sz w:val="16"/>
          <w:u w:val="single"/>
        </w:rPr>
      </w:pPr>
    </w:p>
    <w:p w:rsidR="00CE7363" w:rsidRPr="00666CF0" w:rsidRDefault="00CE7363" w:rsidP="00C45D50">
      <w:pPr>
        <w:ind w:right="-1009" w:firstLine="720"/>
        <w:rPr>
          <w:noProof/>
          <w:sz w:val="24"/>
          <w:szCs w:val="24"/>
        </w:rPr>
      </w:pPr>
      <w:r w:rsidRPr="00666CF0">
        <w:rPr>
          <w:b/>
          <w:noProof/>
          <w:sz w:val="24"/>
          <w:szCs w:val="24"/>
        </w:rPr>
        <w:t>Dự kiến lịch công tác tuần đến</w:t>
      </w:r>
      <w:r w:rsidRPr="00666CF0">
        <w:rPr>
          <w:noProof/>
          <w:sz w:val="24"/>
          <w:szCs w:val="24"/>
        </w:rPr>
        <w:t xml:space="preserve"> </w:t>
      </w:r>
      <w:r w:rsidRPr="00666CF0">
        <w:rPr>
          <w:i/>
          <w:noProof/>
          <w:sz w:val="24"/>
          <w:szCs w:val="24"/>
        </w:rPr>
        <w:t>(từ ngày</w:t>
      </w:r>
      <w:r w:rsidR="00C45D50" w:rsidRPr="00666CF0">
        <w:rPr>
          <w:i/>
          <w:noProof/>
          <w:sz w:val="24"/>
          <w:szCs w:val="24"/>
        </w:rPr>
        <w:t xml:space="preserve"> 22/02</w:t>
      </w:r>
      <w:r w:rsidRPr="00666CF0">
        <w:rPr>
          <w:i/>
          <w:noProof/>
          <w:sz w:val="24"/>
          <w:szCs w:val="24"/>
        </w:rPr>
        <w:t>/201</w:t>
      </w:r>
      <w:r w:rsidR="00C45D50" w:rsidRPr="00666CF0">
        <w:rPr>
          <w:i/>
          <w:noProof/>
          <w:sz w:val="24"/>
          <w:szCs w:val="24"/>
        </w:rPr>
        <w:t>6</w:t>
      </w:r>
      <w:r w:rsidRPr="00666CF0">
        <w:rPr>
          <w:i/>
          <w:noProof/>
          <w:sz w:val="24"/>
          <w:szCs w:val="24"/>
        </w:rPr>
        <w:t xml:space="preserve"> đến ngày </w:t>
      </w:r>
      <w:r w:rsidR="00C45D50" w:rsidRPr="00666CF0">
        <w:rPr>
          <w:i/>
          <w:noProof/>
          <w:sz w:val="24"/>
          <w:szCs w:val="24"/>
        </w:rPr>
        <w:t>26/02</w:t>
      </w:r>
      <w:r w:rsidRPr="00666CF0">
        <w:rPr>
          <w:i/>
          <w:noProof/>
          <w:sz w:val="24"/>
          <w:szCs w:val="24"/>
        </w:rPr>
        <w:t>/201</w:t>
      </w:r>
      <w:r w:rsidR="00C45D50" w:rsidRPr="00666CF0">
        <w:rPr>
          <w:i/>
          <w:noProof/>
          <w:sz w:val="24"/>
          <w:szCs w:val="24"/>
        </w:rPr>
        <w:t>6</w:t>
      </w:r>
      <w:r w:rsidRPr="00666CF0">
        <w:rPr>
          <w:i/>
          <w:noProof/>
          <w:sz w:val="24"/>
          <w:szCs w:val="24"/>
        </w:rPr>
        <w:t>)</w:t>
      </w:r>
      <w:r w:rsidRPr="00666CF0">
        <w:rPr>
          <w:noProof/>
          <w:sz w:val="24"/>
          <w:szCs w:val="24"/>
        </w:rPr>
        <w:t xml:space="preserve">: </w:t>
      </w:r>
    </w:p>
    <w:p w:rsidR="00C45D50" w:rsidRPr="00666CF0" w:rsidRDefault="00666CF0" w:rsidP="00C45D50">
      <w:pPr>
        <w:ind w:right="-1009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- Họp B</w:t>
      </w:r>
      <w:r w:rsidRPr="00666CF0">
        <w:rPr>
          <w:noProof/>
          <w:sz w:val="24"/>
          <w:szCs w:val="24"/>
        </w:rPr>
        <w:t>an Thường vụ nghe báo cáo chuẩn bị cho Hội nghị cấp ủy tháng 03/2016</w:t>
      </w:r>
    </w:p>
    <w:p w:rsidR="00666CF0" w:rsidRPr="00666CF0" w:rsidRDefault="00666CF0" w:rsidP="00C45D50">
      <w:pPr>
        <w:ind w:right="-1009" w:firstLine="720"/>
        <w:rPr>
          <w:noProof/>
          <w:sz w:val="24"/>
          <w:szCs w:val="24"/>
        </w:rPr>
      </w:pPr>
      <w:r w:rsidRPr="00666CF0">
        <w:rPr>
          <w:noProof/>
          <w:sz w:val="24"/>
          <w:szCs w:val="24"/>
        </w:rPr>
        <w:t>- 23/2</w:t>
      </w:r>
      <w:r w:rsidR="00A35EED">
        <w:rPr>
          <w:noProof/>
          <w:sz w:val="24"/>
          <w:szCs w:val="24"/>
        </w:rPr>
        <w:t>:</w:t>
      </w:r>
      <w:r w:rsidRPr="00666CF0">
        <w:rPr>
          <w:noProof/>
          <w:sz w:val="24"/>
          <w:szCs w:val="24"/>
        </w:rPr>
        <w:t xml:space="preserve"> Lễ giao quân 2016.</w:t>
      </w:r>
    </w:p>
    <w:p w:rsidR="00CE7363" w:rsidRPr="00666CF0" w:rsidRDefault="00666CF0" w:rsidP="00CE7363">
      <w:pPr>
        <w:ind w:right="-1009" w:firstLine="720"/>
        <w:rPr>
          <w:noProof/>
          <w:sz w:val="24"/>
          <w:szCs w:val="24"/>
        </w:rPr>
      </w:pPr>
      <w:r w:rsidRPr="00666CF0">
        <w:rPr>
          <w:noProof/>
          <w:sz w:val="24"/>
          <w:szCs w:val="24"/>
        </w:rPr>
        <w:t>- Làm việc với Hội Khuyến học Thành phố về Kế hoạch Đại hội.</w:t>
      </w:r>
    </w:p>
    <w:p w:rsidR="00CE7363" w:rsidRDefault="00CE7363" w:rsidP="00CE7363">
      <w:pPr>
        <w:ind w:right="-1009"/>
        <w:rPr>
          <w:noProof/>
        </w:rPr>
      </w:pPr>
      <w:r w:rsidRPr="00B23F13">
        <w:rPr>
          <w:noProof/>
          <w:u w:val="single"/>
        </w:rPr>
        <w:t>Nơi nhận</w:t>
      </w:r>
      <w:r>
        <w:rPr>
          <w:noProof/>
        </w:rPr>
        <w:t xml:space="preserve">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>
        <w:rPr>
          <w:b/>
          <w:noProof/>
        </w:rPr>
        <w:t>T/L BAN THƯỜNG VỤ</w:t>
      </w:r>
    </w:p>
    <w:p w:rsidR="00CE7363" w:rsidRDefault="00CE7363" w:rsidP="00CE7363">
      <w:pPr>
        <w:ind w:right="-1009"/>
      </w:pPr>
      <w:r>
        <w:rPr>
          <w:b/>
          <w:sz w:val="24"/>
        </w:rPr>
        <w:t xml:space="preserve">- </w:t>
      </w:r>
      <w:r>
        <w:rPr>
          <w:sz w:val="24"/>
        </w:rPr>
        <w:t>Như hằng tuần;</w:t>
      </w:r>
      <w:r>
        <w:t xml:space="preserve"> </w:t>
      </w:r>
      <w:r>
        <w:tab/>
      </w:r>
      <w:r>
        <w:tab/>
      </w:r>
      <w:r>
        <w:tab/>
        <w:t xml:space="preserve">           </w:t>
      </w:r>
      <w:r>
        <w:tab/>
        <w:t xml:space="preserve">                                                                                       </w:t>
      </w:r>
      <w:r w:rsidR="00C45D50">
        <w:t xml:space="preserve">    </w:t>
      </w:r>
      <w:r>
        <w:t>CHÁNH VĂN PHÒNG</w:t>
      </w:r>
    </w:p>
    <w:p w:rsidR="00CE7363" w:rsidRDefault="00CE7363" w:rsidP="00CE7363">
      <w:pPr>
        <w:ind w:right="-1009"/>
        <w:rPr>
          <w:b/>
          <w:sz w:val="24"/>
        </w:rPr>
      </w:pPr>
      <w:r>
        <w:rPr>
          <w:sz w:val="24"/>
        </w:rPr>
        <w:t>- Lưu Văn phòng Thành ủy.</w:t>
      </w:r>
      <w:r>
        <w:rPr>
          <w:b/>
          <w:sz w:val="24"/>
        </w:rPr>
        <w:t xml:space="preserve">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</w:t>
      </w:r>
    </w:p>
    <w:p w:rsidR="00CE7363" w:rsidRDefault="00CE7363" w:rsidP="00CE7363">
      <w:pPr>
        <w:ind w:right="-1009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</w:t>
      </w:r>
    </w:p>
    <w:p w:rsidR="00CE7363" w:rsidRDefault="00CE7363" w:rsidP="00CE7363">
      <w:pPr>
        <w:ind w:right="-1009"/>
        <w:rPr>
          <w:b/>
          <w:sz w:val="32"/>
        </w:rPr>
      </w:pPr>
    </w:p>
    <w:p w:rsidR="00CE7363" w:rsidRPr="00E001EE" w:rsidRDefault="00CE7363" w:rsidP="00CE7363">
      <w:pPr>
        <w:ind w:right="-1009"/>
        <w:rPr>
          <w:b/>
          <w:sz w:val="30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</w:p>
    <w:p w:rsidR="00F34C20" w:rsidRDefault="00CE7363" w:rsidP="00320DA0">
      <w:pPr>
        <w:spacing w:before="120"/>
        <w:ind w:right="-1009"/>
      </w:pPr>
      <w:r w:rsidRPr="000118EA">
        <w:rPr>
          <w:b/>
          <w:sz w:val="24"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   </w:t>
      </w:r>
      <w:r w:rsidR="00DF7C7B">
        <w:rPr>
          <w:b/>
        </w:rPr>
        <w:t xml:space="preserve">                             </w:t>
      </w:r>
      <w:r>
        <w:rPr>
          <w:b/>
        </w:rPr>
        <w:t xml:space="preserve"> </w:t>
      </w:r>
      <w:r w:rsidR="00C45D50">
        <w:rPr>
          <w:b/>
        </w:rPr>
        <w:t>Dương Văn Chí</w:t>
      </w:r>
      <w:r>
        <w:rPr>
          <w:b/>
          <w:szCs w:val="28"/>
        </w:rPr>
        <w:t xml:space="preserve">              </w:t>
      </w:r>
    </w:p>
    <w:sectPr w:rsidR="00F34C20" w:rsidSect="00714F6A">
      <w:footerReference w:type="even" r:id="rId7"/>
      <w:footerReference w:type="default" r:id="rId8"/>
      <w:pgSz w:w="16840" w:h="11907" w:orient="landscape" w:code="9"/>
      <w:pgMar w:top="426" w:right="460" w:bottom="540" w:left="677" w:header="461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42" w:rsidRDefault="00540E42" w:rsidP="00601221">
      <w:r>
        <w:separator/>
      </w:r>
    </w:p>
  </w:endnote>
  <w:endnote w:type="continuationSeparator" w:id="1">
    <w:p w:rsidR="00540E42" w:rsidRDefault="00540E42" w:rsidP="0060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7A" w:rsidRDefault="002057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4E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D7A" w:rsidRDefault="00540E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7A" w:rsidRDefault="002057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4E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A90">
      <w:rPr>
        <w:rStyle w:val="PageNumber"/>
        <w:noProof/>
      </w:rPr>
      <w:t>3</w:t>
    </w:r>
    <w:r>
      <w:rPr>
        <w:rStyle w:val="PageNumber"/>
      </w:rPr>
      <w:fldChar w:fldCharType="end"/>
    </w:r>
  </w:p>
  <w:p w:rsidR="007B4D7A" w:rsidRDefault="00540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42" w:rsidRDefault="00540E42" w:rsidP="00601221">
      <w:r>
        <w:separator/>
      </w:r>
    </w:p>
  </w:footnote>
  <w:footnote w:type="continuationSeparator" w:id="1">
    <w:p w:rsidR="00540E42" w:rsidRDefault="00540E42" w:rsidP="00601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363"/>
    <w:rsid w:val="000C043D"/>
    <w:rsid w:val="00104A90"/>
    <w:rsid w:val="00111C34"/>
    <w:rsid w:val="001203B7"/>
    <w:rsid w:val="00145976"/>
    <w:rsid w:val="00157C3C"/>
    <w:rsid w:val="001D122F"/>
    <w:rsid w:val="002057D5"/>
    <w:rsid w:val="002067D3"/>
    <w:rsid w:val="00215025"/>
    <w:rsid w:val="00243C1F"/>
    <w:rsid w:val="002703D3"/>
    <w:rsid w:val="002724B3"/>
    <w:rsid w:val="002B6B2A"/>
    <w:rsid w:val="002D4222"/>
    <w:rsid w:val="00310DC6"/>
    <w:rsid w:val="00320DA0"/>
    <w:rsid w:val="00387281"/>
    <w:rsid w:val="003A3939"/>
    <w:rsid w:val="00474E91"/>
    <w:rsid w:val="004D1D17"/>
    <w:rsid w:val="004F5709"/>
    <w:rsid w:val="0051665C"/>
    <w:rsid w:val="00540E42"/>
    <w:rsid w:val="00570E93"/>
    <w:rsid w:val="005826E2"/>
    <w:rsid w:val="005E104B"/>
    <w:rsid w:val="00601221"/>
    <w:rsid w:val="00666CF0"/>
    <w:rsid w:val="006764D2"/>
    <w:rsid w:val="00705536"/>
    <w:rsid w:val="00714F6A"/>
    <w:rsid w:val="007A6D81"/>
    <w:rsid w:val="007B24A2"/>
    <w:rsid w:val="007D70F5"/>
    <w:rsid w:val="007F4C55"/>
    <w:rsid w:val="00833A27"/>
    <w:rsid w:val="0084733C"/>
    <w:rsid w:val="00891DF4"/>
    <w:rsid w:val="008A3BA7"/>
    <w:rsid w:val="008B1FDF"/>
    <w:rsid w:val="00971044"/>
    <w:rsid w:val="009A64F8"/>
    <w:rsid w:val="00A207AC"/>
    <w:rsid w:val="00A21DEF"/>
    <w:rsid w:val="00A35EED"/>
    <w:rsid w:val="00A55D0D"/>
    <w:rsid w:val="00B43B41"/>
    <w:rsid w:val="00BC4EBF"/>
    <w:rsid w:val="00BD0E35"/>
    <w:rsid w:val="00BE69B2"/>
    <w:rsid w:val="00C17241"/>
    <w:rsid w:val="00C45D50"/>
    <w:rsid w:val="00C563FB"/>
    <w:rsid w:val="00C867AD"/>
    <w:rsid w:val="00CA5AE6"/>
    <w:rsid w:val="00CE7363"/>
    <w:rsid w:val="00D1312B"/>
    <w:rsid w:val="00D23B66"/>
    <w:rsid w:val="00D36F74"/>
    <w:rsid w:val="00DB1E8F"/>
    <w:rsid w:val="00DF7C7B"/>
    <w:rsid w:val="00E254DF"/>
    <w:rsid w:val="00E614EF"/>
    <w:rsid w:val="00E94CA6"/>
    <w:rsid w:val="00E9797A"/>
    <w:rsid w:val="00EF32CF"/>
    <w:rsid w:val="00F02539"/>
    <w:rsid w:val="00F34C20"/>
    <w:rsid w:val="00F3745F"/>
    <w:rsid w:val="00F416E8"/>
    <w:rsid w:val="00F75351"/>
    <w:rsid w:val="00F8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63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F75351"/>
    <w:pPr>
      <w:keepNext/>
      <w:outlineLvl w:val="0"/>
    </w:pPr>
    <w:rPr>
      <w:b/>
      <w:bCs w:val="0"/>
      <w:iCs w:val="0"/>
      <w:color w:val="auto"/>
    </w:rPr>
  </w:style>
  <w:style w:type="paragraph" w:styleId="Heading2">
    <w:name w:val="heading 2"/>
    <w:basedOn w:val="Normal"/>
    <w:next w:val="Normal"/>
    <w:link w:val="Heading2Char"/>
    <w:qFormat/>
    <w:rsid w:val="00F75351"/>
    <w:pPr>
      <w:keepNext/>
      <w:jc w:val="center"/>
      <w:outlineLvl w:val="1"/>
    </w:pPr>
    <w:rPr>
      <w:b/>
      <w:bCs w:val="0"/>
      <w:iCs w:val="0"/>
      <w:color w:val="aut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53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75351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F75351"/>
    <w:pPr>
      <w:ind w:left="720"/>
      <w:contextualSpacing/>
    </w:pPr>
    <w:rPr>
      <w:bCs w:val="0"/>
      <w:iCs w:val="0"/>
      <w:color w:val="auto"/>
    </w:rPr>
  </w:style>
  <w:style w:type="paragraph" w:styleId="BodyText">
    <w:name w:val="Body Text"/>
    <w:basedOn w:val="Normal"/>
    <w:link w:val="BodyTextChar"/>
    <w:rsid w:val="00CE7363"/>
    <w:pPr>
      <w:jc w:val="center"/>
    </w:pPr>
    <w:rPr>
      <w:rFonts w:ascii=".VnTime" w:hAnsi=".VnTime"/>
      <w:b/>
      <w:bCs w:val="0"/>
      <w:i/>
      <w:iCs w:val="0"/>
      <w:color w:val="auto"/>
    </w:rPr>
  </w:style>
  <w:style w:type="character" w:customStyle="1" w:styleId="BodyTextChar">
    <w:name w:val="Body Text Char"/>
    <w:basedOn w:val="DefaultParagraphFont"/>
    <w:link w:val="BodyText"/>
    <w:rsid w:val="00CE7363"/>
    <w:rPr>
      <w:rFonts w:ascii=".VnTime" w:eastAsia="Times New Roman" w:hAnsi=".VnTime" w:cs="Times New Roman"/>
      <w:b/>
      <w:i/>
      <w:sz w:val="28"/>
      <w:szCs w:val="20"/>
    </w:rPr>
  </w:style>
  <w:style w:type="paragraph" w:styleId="Footer">
    <w:name w:val="footer"/>
    <w:basedOn w:val="Normal"/>
    <w:link w:val="FooterChar"/>
    <w:rsid w:val="00CE73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7363"/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character" w:styleId="PageNumber">
    <w:name w:val="page number"/>
    <w:basedOn w:val="DefaultParagraphFont"/>
    <w:rsid w:val="00CE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D492-853B-4305-875A-93EAE3B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6</cp:revision>
  <cp:lastPrinted>2016-02-02T03:37:00Z</cp:lastPrinted>
  <dcterms:created xsi:type="dcterms:W3CDTF">2016-01-19T02:07:00Z</dcterms:created>
  <dcterms:modified xsi:type="dcterms:W3CDTF">2016-02-03T01:22:00Z</dcterms:modified>
</cp:coreProperties>
</file>